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9763A8" w:rsidRPr="006E4A90">
        <w:rPr>
          <w:szCs w:val="22"/>
        </w:rPr>
        <w:t>0</w:t>
      </w:r>
      <w:r w:rsidR="006E4A90">
        <w:rPr>
          <w:szCs w:val="22"/>
        </w:rPr>
        <w:t>2</w:t>
      </w:r>
      <w:r w:rsidR="003F42BB" w:rsidRPr="00785E65">
        <w:rPr>
          <w:szCs w:val="22"/>
        </w:rPr>
        <w:t>.</w:t>
      </w:r>
      <w:r w:rsidR="002A306A" w:rsidRPr="00785E65">
        <w:rPr>
          <w:szCs w:val="22"/>
        </w:rPr>
        <w:t>0</w:t>
      </w:r>
      <w:r w:rsidR="009A14D3">
        <w:rPr>
          <w:szCs w:val="22"/>
        </w:rPr>
        <w:t>9</w:t>
      </w:r>
      <w:r w:rsidR="003F42BB" w:rsidRPr="00785E65">
        <w:rPr>
          <w:szCs w:val="22"/>
        </w:rPr>
        <w:t>.1</w:t>
      </w:r>
      <w:r w:rsidR="006E4A90">
        <w:rPr>
          <w:szCs w:val="22"/>
        </w:rPr>
        <w:t>3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9A14D3">
        <w:rPr>
          <w:szCs w:val="22"/>
        </w:rPr>
        <w:t>.1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fldSimple w:instr=" NUMPAGES   \* MERGEFORMAT ">
        <w:r w:rsidR="009A14D3">
          <w:rPr>
            <w:noProof/>
          </w:rPr>
          <w:t>108</w:t>
        </w:r>
      </w:fldSimple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  <w:bookmarkStart w:id="0" w:name="_GoBack"/>
      <w:bookmarkEnd w:id="0"/>
    </w:p>
    <w:p w:rsidR="00EA6998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77571531" w:history="1">
        <w:r w:rsidR="00EA6998" w:rsidRPr="0090123E">
          <w:rPr>
            <w:rStyle w:val="aff7"/>
          </w:rPr>
          <w:t>1</w:t>
        </w:r>
        <w:r w:rsidR="00EA6998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EA6998" w:rsidRPr="0090123E">
          <w:rPr>
            <w:rStyle w:val="aff7"/>
          </w:rPr>
          <w:t>Общие сведения</w:t>
        </w:r>
        <w:r w:rsidR="00EA6998">
          <w:rPr>
            <w:webHidden/>
          </w:rPr>
          <w:tab/>
        </w:r>
        <w:r w:rsidR="00EA6998">
          <w:rPr>
            <w:webHidden/>
          </w:rPr>
          <w:fldChar w:fldCharType="begin"/>
        </w:r>
        <w:r w:rsidR="00EA6998">
          <w:rPr>
            <w:webHidden/>
          </w:rPr>
          <w:instrText xml:space="preserve"> PAGEREF _Toc377571531 \h </w:instrText>
        </w:r>
        <w:r w:rsidR="00EA6998">
          <w:rPr>
            <w:webHidden/>
          </w:rPr>
        </w:r>
        <w:r w:rsidR="00EA6998">
          <w:rPr>
            <w:webHidden/>
          </w:rPr>
          <w:fldChar w:fldCharType="separate"/>
        </w:r>
        <w:r w:rsidR="00EA6998">
          <w:rPr>
            <w:webHidden/>
          </w:rPr>
          <w:t>10</w:t>
        </w:r>
        <w:r w:rsidR="00EA6998">
          <w:rPr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32" w:history="1">
        <w:r w:rsidRPr="0090123E">
          <w:rPr>
            <w:rStyle w:val="aff7"/>
            <w:noProof/>
          </w:rPr>
          <w:t>1.1 Руководящи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33" w:history="1">
        <w:r w:rsidRPr="0090123E">
          <w:rPr>
            <w:rStyle w:val="aff7"/>
            <w:noProof/>
          </w:rPr>
          <w:t>1.2 Описание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34" w:history="1">
        <w:r w:rsidRPr="0090123E">
          <w:rPr>
            <w:rStyle w:val="aff7"/>
            <w:noProof/>
          </w:rPr>
          <w:t>1.3 Операции (методы)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35" w:history="1">
        <w:r w:rsidRPr="0090123E">
          <w:rPr>
            <w:rStyle w:val="aff7"/>
            <w:noProof/>
          </w:rPr>
          <w:t>1.4 Сценарии использования и схем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36" w:history="1">
        <w:r w:rsidRPr="0090123E">
          <w:rPr>
            <w:rStyle w:val="aff7"/>
            <w:noProof/>
          </w:rPr>
          <w:t>1.5 Связи с другими электронными 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571537" w:history="1">
        <w:r w:rsidRPr="0090123E">
          <w:rPr>
            <w:rStyle w:val="aff7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90123E">
          <w:rPr>
            <w:rStyle w:val="aff7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71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38" w:history="1">
        <w:r w:rsidRPr="0090123E">
          <w:rPr>
            <w:rStyle w:val="aff7"/>
            <w:noProof/>
          </w:rPr>
          <w:t>2.1 Операция «Получение данных о лицевом счет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39" w:history="1">
        <w:r w:rsidRPr="0090123E">
          <w:rPr>
            <w:rStyle w:val="aff7"/>
            <w:noProof/>
          </w:rPr>
          <w:t>2.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40" w:history="1">
        <w:r w:rsidRPr="0090123E">
          <w:rPr>
            <w:rStyle w:val="aff7"/>
            <w:noProof/>
          </w:rPr>
          <w:t>2.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41" w:history="1">
        <w:r w:rsidRPr="0090123E">
          <w:rPr>
            <w:rStyle w:val="aff7"/>
            <w:noProof/>
          </w:rPr>
          <w:t>2.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42" w:history="1">
        <w:r w:rsidRPr="0090123E">
          <w:rPr>
            <w:rStyle w:val="aff7"/>
            <w:noProof/>
          </w:rPr>
          <w:t>2.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43" w:history="1">
        <w:r w:rsidRPr="0090123E">
          <w:rPr>
            <w:rStyle w:val="aff7"/>
            <w:noProof/>
          </w:rPr>
          <w:t>2.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44" w:history="1">
        <w:r w:rsidRPr="0090123E">
          <w:rPr>
            <w:rStyle w:val="aff7"/>
            <w:noProof/>
          </w:rPr>
          <w:t>2.2 Операция «Получение данных о лицевом счете через идентифик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45" w:history="1">
        <w:r w:rsidRPr="0090123E">
          <w:rPr>
            <w:rStyle w:val="aff7"/>
            <w:noProof/>
          </w:rPr>
          <w:t>2.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46" w:history="1">
        <w:r w:rsidRPr="0090123E">
          <w:rPr>
            <w:rStyle w:val="aff7"/>
            <w:noProof/>
          </w:rPr>
          <w:t>2.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47" w:history="1">
        <w:r w:rsidRPr="0090123E">
          <w:rPr>
            <w:rStyle w:val="aff7"/>
            <w:noProof/>
          </w:rPr>
          <w:t>2.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48" w:history="1">
        <w:r w:rsidRPr="0090123E">
          <w:rPr>
            <w:rStyle w:val="aff7"/>
            <w:noProof/>
          </w:rPr>
          <w:t>2.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49" w:history="1">
        <w:r w:rsidRPr="0090123E">
          <w:rPr>
            <w:rStyle w:val="aff7"/>
            <w:noProof/>
          </w:rPr>
          <w:t>2.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50" w:history="1">
        <w:r w:rsidRPr="0090123E">
          <w:rPr>
            <w:rStyle w:val="aff7"/>
            <w:noProof/>
          </w:rPr>
          <w:t>2.3 Операция «Получение данных о покупках с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51" w:history="1">
        <w:r w:rsidRPr="0090123E">
          <w:rPr>
            <w:rStyle w:val="aff7"/>
            <w:noProof/>
          </w:rPr>
          <w:t>2.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52" w:history="1">
        <w:r w:rsidRPr="0090123E">
          <w:rPr>
            <w:rStyle w:val="aff7"/>
            <w:noProof/>
          </w:rPr>
          <w:t>2.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53" w:history="1">
        <w:r w:rsidRPr="0090123E">
          <w:rPr>
            <w:rStyle w:val="aff7"/>
            <w:noProof/>
          </w:rPr>
          <w:t>2.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54" w:history="1">
        <w:r w:rsidRPr="0090123E">
          <w:rPr>
            <w:rStyle w:val="aff7"/>
            <w:noProof/>
          </w:rPr>
          <w:t>2.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55" w:history="1">
        <w:r w:rsidRPr="0090123E">
          <w:rPr>
            <w:rStyle w:val="aff7"/>
            <w:noProof/>
          </w:rPr>
          <w:t>2.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56" w:history="1">
        <w:r w:rsidRPr="0090123E">
          <w:rPr>
            <w:rStyle w:val="aff7"/>
            <w:noProof/>
          </w:rPr>
          <w:t>2.4 Операция «Получение данных о пополнениях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57" w:history="1">
        <w:r w:rsidRPr="0090123E">
          <w:rPr>
            <w:rStyle w:val="aff7"/>
            <w:noProof/>
          </w:rPr>
          <w:t>2.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58" w:history="1">
        <w:r w:rsidRPr="0090123E">
          <w:rPr>
            <w:rStyle w:val="aff7"/>
            <w:noProof/>
          </w:rPr>
          <w:t>2.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59" w:history="1">
        <w:r w:rsidRPr="0090123E">
          <w:rPr>
            <w:rStyle w:val="aff7"/>
            <w:noProof/>
          </w:rPr>
          <w:t>2.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60" w:history="1">
        <w:r w:rsidRPr="0090123E">
          <w:rPr>
            <w:rStyle w:val="aff7"/>
            <w:noProof/>
          </w:rPr>
          <w:t>2.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61" w:history="1">
        <w:r w:rsidRPr="0090123E">
          <w:rPr>
            <w:rStyle w:val="aff7"/>
            <w:noProof/>
          </w:rPr>
          <w:t>2.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62" w:history="1">
        <w:r w:rsidRPr="0090123E">
          <w:rPr>
            <w:rStyle w:val="aff7"/>
            <w:noProof/>
          </w:rPr>
          <w:t>2.5 Операция «Получение информации о меню столово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63" w:history="1">
        <w:r w:rsidRPr="0090123E">
          <w:rPr>
            <w:rStyle w:val="aff7"/>
            <w:noProof/>
          </w:rPr>
          <w:t>2.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64" w:history="1">
        <w:r w:rsidRPr="0090123E">
          <w:rPr>
            <w:rStyle w:val="aff7"/>
            <w:noProof/>
          </w:rPr>
          <w:t>2.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65" w:history="1">
        <w:r w:rsidRPr="0090123E">
          <w:rPr>
            <w:rStyle w:val="aff7"/>
            <w:noProof/>
          </w:rPr>
          <w:t>2.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66" w:history="1">
        <w:r w:rsidRPr="0090123E">
          <w:rPr>
            <w:rStyle w:val="aff7"/>
            <w:noProof/>
          </w:rPr>
          <w:t>2.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67" w:history="1">
        <w:r w:rsidRPr="0090123E">
          <w:rPr>
            <w:rStyle w:val="aff7"/>
            <w:noProof/>
          </w:rPr>
          <w:t>2.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68" w:history="1">
        <w:r w:rsidRPr="0090123E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69" w:history="1">
        <w:r w:rsidRPr="0090123E">
          <w:rPr>
            <w:rStyle w:val="aff7"/>
            <w:noProof/>
          </w:rPr>
          <w:t>2.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70" w:history="1">
        <w:r w:rsidRPr="0090123E">
          <w:rPr>
            <w:rStyle w:val="aff7"/>
            <w:noProof/>
          </w:rPr>
          <w:t>2.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71" w:history="1">
        <w:r w:rsidRPr="0090123E">
          <w:rPr>
            <w:rStyle w:val="aff7"/>
            <w:noProof/>
          </w:rPr>
          <w:t>2.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72" w:history="1">
        <w:r w:rsidRPr="0090123E">
          <w:rPr>
            <w:rStyle w:val="aff7"/>
            <w:noProof/>
          </w:rPr>
          <w:t>2.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73" w:history="1">
        <w:r w:rsidRPr="0090123E">
          <w:rPr>
            <w:rStyle w:val="aff7"/>
            <w:noProof/>
          </w:rPr>
          <w:t>2.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74" w:history="1">
        <w:r w:rsidRPr="0090123E">
          <w:rPr>
            <w:rStyle w:val="aff7"/>
            <w:noProof/>
          </w:rPr>
          <w:t>2.7 Операция «Включить/отключить СМС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75" w:history="1">
        <w:r w:rsidRPr="0090123E">
          <w:rPr>
            <w:rStyle w:val="aff7"/>
            <w:noProof/>
          </w:rPr>
          <w:t>2.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76" w:history="1">
        <w:r w:rsidRPr="0090123E">
          <w:rPr>
            <w:rStyle w:val="aff7"/>
            <w:noProof/>
          </w:rPr>
          <w:t>2.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77" w:history="1">
        <w:r w:rsidRPr="0090123E">
          <w:rPr>
            <w:rStyle w:val="aff7"/>
            <w:noProof/>
          </w:rPr>
          <w:t>2.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78" w:history="1">
        <w:r w:rsidRPr="0090123E">
          <w:rPr>
            <w:rStyle w:val="aff7"/>
            <w:noProof/>
          </w:rPr>
          <w:t>2.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79" w:history="1">
        <w:r w:rsidRPr="0090123E">
          <w:rPr>
            <w:rStyle w:val="aff7"/>
            <w:noProof/>
          </w:rPr>
          <w:t>2.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80" w:history="1">
        <w:r w:rsidRPr="0090123E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81" w:history="1">
        <w:r w:rsidRPr="0090123E">
          <w:rPr>
            <w:rStyle w:val="aff7"/>
            <w:noProof/>
          </w:rPr>
          <w:t>2.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82" w:history="1">
        <w:r w:rsidRPr="0090123E">
          <w:rPr>
            <w:rStyle w:val="aff7"/>
            <w:noProof/>
          </w:rPr>
          <w:t>2.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83" w:history="1">
        <w:r w:rsidRPr="0090123E">
          <w:rPr>
            <w:rStyle w:val="aff7"/>
            <w:noProof/>
          </w:rPr>
          <w:t>2.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84" w:history="1">
        <w:r w:rsidRPr="0090123E">
          <w:rPr>
            <w:rStyle w:val="aff7"/>
            <w:noProof/>
          </w:rPr>
          <w:t>2.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85" w:history="1">
        <w:r w:rsidRPr="0090123E">
          <w:rPr>
            <w:rStyle w:val="aff7"/>
            <w:noProof/>
          </w:rPr>
          <w:t>2.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86" w:history="1">
        <w:r w:rsidRPr="0090123E">
          <w:rPr>
            <w:rStyle w:val="aff7"/>
            <w:noProof/>
          </w:rPr>
          <w:t>2.9 Операция «Включить/отключить E-Mail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87" w:history="1">
        <w:r w:rsidRPr="0090123E">
          <w:rPr>
            <w:rStyle w:val="aff7"/>
            <w:noProof/>
          </w:rPr>
          <w:t>2.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88" w:history="1">
        <w:r w:rsidRPr="0090123E">
          <w:rPr>
            <w:rStyle w:val="aff7"/>
            <w:noProof/>
          </w:rPr>
          <w:t>2.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89" w:history="1">
        <w:r w:rsidRPr="0090123E">
          <w:rPr>
            <w:rStyle w:val="aff7"/>
            <w:noProof/>
          </w:rPr>
          <w:t>2.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90" w:history="1">
        <w:r w:rsidRPr="0090123E">
          <w:rPr>
            <w:rStyle w:val="aff7"/>
            <w:noProof/>
          </w:rPr>
          <w:t>2.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91" w:history="1">
        <w:r w:rsidRPr="0090123E">
          <w:rPr>
            <w:rStyle w:val="aff7"/>
            <w:noProof/>
          </w:rPr>
          <w:t>2.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92" w:history="1">
        <w:r w:rsidRPr="0090123E">
          <w:rPr>
            <w:rStyle w:val="aff7"/>
            <w:noProof/>
          </w:rPr>
          <w:t xml:space="preserve">2.10 Операция «Изменить адрес </w:t>
        </w:r>
        <w:r w:rsidRPr="0090123E">
          <w:rPr>
            <w:rStyle w:val="aff7"/>
            <w:noProof/>
            <w:lang w:val="en-US"/>
          </w:rPr>
          <w:t>e</w:t>
        </w:r>
        <w:r w:rsidRPr="0090123E">
          <w:rPr>
            <w:rStyle w:val="aff7"/>
            <w:noProof/>
          </w:rPr>
          <w:t>-</w:t>
        </w:r>
        <w:r w:rsidRPr="0090123E">
          <w:rPr>
            <w:rStyle w:val="aff7"/>
            <w:noProof/>
            <w:lang w:val="en-US"/>
          </w:rPr>
          <w:t>mail</w:t>
        </w:r>
        <w:r w:rsidRPr="0090123E">
          <w:rPr>
            <w:rStyle w:val="aff7"/>
            <w:noProof/>
          </w:rPr>
          <w:t xml:space="preserve"> для 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93" w:history="1">
        <w:r w:rsidRPr="0090123E">
          <w:rPr>
            <w:rStyle w:val="aff7"/>
            <w:noProof/>
          </w:rPr>
          <w:t>2.1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94" w:history="1">
        <w:r w:rsidRPr="0090123E">
          <w:rPr>
            <w:rStyle w:val="aff7"/>
            <w:noProof/>
          </w:rPr>
          <w:t>2.1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95" w:history="1">
        <w:r w:rsidRPr="0090123E">
          <w:rPr>
            <w:rStyle w:val="aff7"/>
            <w:noProof/>
          </w:rPr>
          <w:t>2.1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96" w:history="1">
        <w:r w:rsidRPr="0090123E">
          <w:rPr>
            <w:rStyle w:val="aff7"/>
            <w:noProof/>
          </w:rPr>
          <w:t>2.1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97" w:history="1">
        <w:r w:rsidRPr="0090123E">
          <w:rPr>
            <w:rStyle w:val="aff7"/>
            <w:noProof/>
          </w:rPr>
          <w:t>2.1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98" w:history="1">
        <w:r w:rsidRPr="0090123E">
          <w:rPr>
            <w:rStyle w:val="aff7"/>
            <w:noProof/>
          </w:rPr>
          <w:t>2.11 Операция «Примени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599" w:history="1">
        <w:r w:rsidRPr="0090123E">
          <w:rPr>
            <w:rStyle w:val="aff7"/>
            <w:noProof/>
          </w:rPr>
          <w:t>2.1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00" w:history="1">
        <w:r w:rsidRPr="0090123E">
          <w:rPr>
            <w:rStyle w:val="aff7"/>
            <w:noProof/>
          </w:rPr>
          <w:t>2.1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01" w:history="1">
        <w:r w:rsidRPr="0090123E">
          <w:rPr>
            <w:rStyle w:val="aff7"/>
            <w:noProof/>
          </w:rPr>
          <w:t>2.1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02" w:history="1">
        <w:r w:rsidRPr="0090123E">
          <w:rPr>
            <w:rStyle w:val="aff7"/>
            <w:noProof/>
          </w:rPr>
          <w:t>2.1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03" w:history="1">
        <w:r w:rsidRPr="0090123E">
          <w:rPr>
            <w:rStyle w:val="aff7"/>
            <w:noProof/>
          </w:rPr>
          <w:t>2.1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04" w:history="1">
        <w:r w:rsidRPr="0090123E">
          <w:rPr>
            <w:rStyle w:val="aff7"/>
            <w:noProof/>
          </w:rPr>
          <w:t>2.12 Операция «Сформирова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05" w:history="1">
        <w:r w:rsidRPr="0090123E">
          <w:rPr>
            <w:rStyle w:val="aff7"/>
            <w:noProof/>
          </w:rPr>
          <w:t>2.1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06" w:history="1">
        <w:r w:rsidRPr="0090123E">
          <w:rPr>
            <w:rStyle w:val="aff7"/>
            <w:noProof/>
          </w:rPr>
          <w:t>2.1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07" w:history="1">
        <w:r w:rsidRPr="0090123E">
          <w:rPr>
            <w:rStyle w:val="aff7"/>
            <w:noProof/>
          </w:rPr>
          <w:t>2.1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08" w:history="1">
        <w:r w:rsidRPr="0090123E">
          <w:rPr>
            <w:rStyle w:val="aff7"/>
            <w:noProof/>
          </w:rPr>
          <w:t>2.1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09" w:history="1">
        <w:r w:rsidRPr="0090123E">
          <w:rPr>
            <w:rStyle w:val="aff7"/>
            <w:noProof/>
          </w:rPr>
          <w:t>2.1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10" w:history="1">
        <w:r w:rsidRPr="0090123E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11" w:history="1">
        <w:r w:rsidRPr="0090123E">
          <w:rPr>
            <w:rStyle w:val="aff7"/>
            <w:noProof/>
          </w:rPr>
          <w:t>2.1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12" w:history="1">
        <w:r w:rsidRPr="0090123E">
          <w:rPr>
            <w:rStyle w:val="aff7"/>
            <w:noProof/>
          </w:rPr>
          <w:t>2.1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13" w:history="1">
        <w:r w:rsidRPr="0090123E">
          <w:rPr>
            <w:rStyle w:val="aff7"/>
            <w:noProof/>
          </w:rPr>
          <w:t>2.1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14" w:history="1">
        <w:r w:rsidRPr="0090123E">
          <w:rPr>
            <w:rStyle w:val="aff7"/>
            <w:noProof/>
          </w:rPr>
          <w:t>2.1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15" w:history="1">
        <w:r w:rsidRPr="0090123E">
          <w:rPr>
            <w:rStyle w:val="aff7"/>
            <w:noProof/>
          </w:rPr>
          <w:t>2.1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16" w:history="1">
        <w:r w:rsidRPr="0090123E">
          <w:rPr>
            <w:rStyle w:val="aff7"/>
            <w:noProof/>
          </w:rPr>
          <w:t>2.14 Операция «Сформировать код активации и отправить по e-mail и SM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17" w:history="1">
        <w:r w:rsidRPr="0090123E">
          <w:rPr>
            <w:rStyle w:val="aff7"/>
            <w:noProof/>
          </w:rPr>
          <w:t>2.1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18" w:history="1">
        <w:r w:rsidRPr="0090123E">
          <w:rPr>
            <w:rStyle w:val="aff7"/>
            <w:noProof/>
          </w:rPr>
          <w:t>2.1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19" w:history="1">
        <w:r w:rsidRPr="0090123E">
          <w:rPr>
            <w:rStyle w:val="aff7"/>
            <w:noProof/>
          </w:rPr>
          <w:t>2.1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20" w:history="1">
        <w:r w:rsidRPr="0090123E">
          <w:rPr>
            <w:rStyle w:val="aff7"/>
            <w:noProof/>
          </w:rPr>
          <w:t>2.1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21" w:history="1">
        <w:r w:rsidRPr="0090123E">
          <w:rPr>
            <w:rStyle w:val="aff7"/>
            <w:noProof/>
          </w:rPr>
          <w:t>2.1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22" w:history="1">
        <w:r w:rsidRPr="0090123E">
          <w:rPr>
            <w:rStyle w:val="aff7"/>
            <w:noProof/>
          </w:rPr>
          <w:t>2.15 Операция «Изменить размер дневного ограничения на затр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23" w:history="1">
        <w:r w:rsidRPr="0090123E">
          <w:rPr>
            <w:rStyle w:val="aff7"/>
            <w:noProof/>
          </w:rPr>
          <w:t>2.1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24" w:history="1">
        <w:r w:rsidRPr="0090123E">
          <w:rPr>
            <w:rStyle w:val="aff7"/>
            <w:noProof/>
          </w:rPr>
          <w:t>2.1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25" w:history="1">
        <w:r w:rsidRPr="0090123E">
          <w:rPr>
            <w:rStyle w:val="aff7"/>
            <w:noProof/>
          </w:rPr>
          <w:t>2.1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26" w:history="1">
        <w:r w:rsidRPr="0090123E">
          <w:rPr>
            <w:rStyle w:val="aff7"/>
            <w:noProof/>
          </w:rPr>
          <w:t>2.1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27" w:history="1">
        <w:r w:rsidRPr="0090123E">
          <w:rPr>
            <w:rStyle w:val="aff7"/>
            <w:noProof/>
          </w:rPr>
          <w:t>2.1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28" w:history="1">
        <w:r w:rsidRPr="0090123E">
          <w:rPr>
            <w:rStyle w:val="aff7"/>
            <w:noProof/>
          </w:rPr>
          <w:t>2.16 Операция «Прикрепить СНИЛС опекун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29" w:history="1">
        <w:r w:rsidRPr="0090123E">
          <w:rPr>
            <w:rStyle w:val="aff7"/>
            <w:noProof/>
          </w:rPr>
          <w:t>2.1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30" w:history="1">
        <w:r w:rsidRPr="0090123E">
          <w:rPr>
            <w:rStyle w:val="aff7"/>
            <w:noProof/>
          </w:rPr>
          <w:t>2.1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31" w:history="1">
        <w:r w:rsidRPr="0090123E">
          <w:rPr>
            <w:rStyle w:val="aff7"/>
            <w:noProof/>
          </w:rPr>
          <w:t>2.1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32" w:history="1">
        <w:r w:rsidRPr="0090123E">
          <w:rPr>
            <w:rStyle w:val="aff7"/>
            <w:noProof/>
          </w:rPr>
          <w:t>2.1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33" w:history="1">
        <w:r w:rsidRPr="0090123E">
          <w:rPr>
            <w:rStyle w:val="aff7"/>
            <w:noProof/>
          </w:rPr>
          <w:t>2.17 Операция «Прикрепить СНИЛС опекуна по СНИЛС кл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34" w:history="1">
        <w:r w:rsidRPr="0090123E">
          <w:rPr>
            <w:rStyle w:val="aff7"/>
            <w:noProof/>
          </w:rPr>
          <w:t>2.1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35" w:history="1">
        <w:r w:rsidRPr="0090123E">
          <w:rPr>
            <w:rStyle w:val="aff7"/>
            <w:noProof/>
          </w:rPr>
          <w:t>2.1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36" w:history="1">
        <w:r w:rsidRPr="0090123E">
          <w:rPr>
            <w:rStyle w:val="aff7"/>
            <w:noProof/>
          </w:rPr>
          <w:t>2.1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37" w:history="1">
        <w:r w:rsidRPr="0090123E">
          <w:rPr>
            <w:rStyle w:val="aff7"/>
            <w:noProof/>
          </w:rPr>
          <w:t>2.1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38" w:history="1">
        <w:r w:rsidRPr="0090123E">
          <w:rPr>
            <w:rStyle w:val="aff7"/>
            <w:noProof/>
          </w:rPr>
          <w:t>2.18 Операция «Открепить СНИЛС опекун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39" w:history="1">
        <w:r w:rsidRPr="0090123E">
          <w:rPr>
            <w:rStyle w:val="aff7"/>
            <w:noProof/>
          </w:rPr>
          <w:t>2.1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40" w:history="1">
        <w:r w:rsidRPr="0090123E">
          <w:rPr>
            <w:rStyle w:val="aff7"/>
            <w:noProof/>
          </w:rPr>
          <w:t>2.1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41" w:history="1">
        <w:r w:rsidRPr="0090123E">
          <w:rPr>
            <w:rStyle w:val="aff7"/>
            <w:noProof/>
          </w:rPr>
          <w:t>2.1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42" w:history="1">
        <w:r w:rsidRPr="0090123E">
          <w:rPr>
            <w:rStyle w:val="aff7"/>
            <w:noProof/>
          </w:rPr>
          <w:t>2.1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43" w:history="1">
        <w:r w:rsidRPr="0090123E">
          <w:rPr>
            <w:rStyle w:val="aff7"/>
            <w:noProof/>
          </w:rPr>
          <w:t>2.19 Операция «Открепить СНИЛС опекуна по СНИЛС кл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44" w:history="1">
        <w:r w:rsidRPr="0090123E">
          <w:rPr>
            <w:rStyle w:val="aff7"/>
            <w:noProof/>
          </w:rPr>
          <w:t>2.1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45" w:history="1">
        <w:r w:rsidRPr="0090123E">
          <w:rPr>
            <w:rStyle w:val="aff7"/>
            <w:noProof/>
          </w:rPr>
          <w:t>2.1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46" w:history="1">
        <w:r w:rsidRPr="0090123E">
          <w:rPr>
            <w:rStyle w:val="aff7"/>
            <w:noProof/>
          </w:rPr>
          <w:t>2.1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47" w:history="1">
        <w:r w:rsidRPr="0090123E">
          <w:rPr>
            <w:rStyle w:val="aff7"/>
            <w:noProof/>
          </w:rPr>
          <w:t>2.1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48" w:history="1">
        <w:r w:rsidRPr="0090123E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49" w:history="1">
        <w:r w:rsidRPr="0090123E">
          <w:rPr>
            <w:rStyle w:val="aff7"/>
            <w:noProof/>
          </w:rPr>
          <w:t>2.2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50" w:history="1">
        <w:r w:rsidRPr="0090123E">
          <w:rPr>
            <w:rStyle w:val="aff7"/>
            <w:noProof/>
          </w:rPr>
          <w:t>2.2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51" w:history="1">
        <w:r w:rsidRPr="0090123E">
          <w:rPr>
            <w:rStyle w:val="aff7"/>
            <w:noProof/>
          </w:rPr>
          <w:t>2.2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52" w:history="1">
        <w:r w:rsidRPr="0090123E">
          <w:rPr>
            <w:rStyle w:val="aff7"/>
            <w:noProof/>
          </w:rPr>
          <w:t>2.2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53" w:history="1">
        <w:r w:rsidRPr="0090123E">
          <w:rPr>
            <w:rStyle w:val="aff7"/>
            <w:noProof/>
          </w:rPr>
          <w:t>2.2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54" w:history="1">
        <w:r w:rsidRPr="0090123E">
          <w:rPr>
            <w:rStyle w:val="aff7"/>
            <w:noProof/>
          </w:rPr>
          <w:t>2.21 Операция «Получить типы уведомл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55" w:history="1">
        <w:r w:rsidRPr="0090123E">
          <w:rPr>
            <w:rStyle w:val="aff7"/>
            <w:noProof/>
          </w:rPr>
          <w:t>2.2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56" w:history="1">
        <w:r w:rsidRPr="0090123E">
          <w:rPr>
            <w:rStyle w:val="aff7"/>
            <w:noProof/>
          </w:rPr>
          <w:t>2.2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57" w:history="1">
        <w:r w:rsidRPr="0090123E">
          <w:rPr>
            <w:rStyle w:val="aff7"/>
            <w:noProof/>
          </w:rPr>
          <w:t>2.2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58" w:history="1">
        <w:r w:rsidRPr="0090123E">
          <w:rPr>
            <w:rStyle w:val="aff7"/>
            <w:noProof/>
          </w:rPr>
          <w:t>2.2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59" w:history="1">
        <w:r w:rsidRPr="0090123E">
          <w:rPr>
            <w:rStyle w:val="aff7"/>
            <w:noProof/>
          </w:rPr>
          <w:t>2.22 Операция «Получить настройки уведомлений клиент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60" w:history="1">
        <w:r w:rsidRPr="0090123E">
          <w:rPr>
            <w:rStyle w:val="aff7"/>
            <w:noProof/>
          </w:rPr>
          <w:t>2.2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61" w:history="1">
        <w:r w:rsidRPr="0090123E">
          <w:rPr>
            <w:rStyle w:val="aff7"/>
            <w:noProof/>
          </w:rPr>
          <w:t>2.2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62" w:history="1">
        <w:r w:rsidRPr="0090123E">
          <w:rPr>
            <w:rStyle w:val="aff7"/>
            <w:noProof/>
          </w:rPr>
          <w:t>2.2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63" w:history="1">
        <w:r w:rsidRPr="0090123E">
          <w:rPr>
            <w:rStyle w:val="aff7"/>
            <w:noProof/>
          </w:rPr>
          <w:t>2.2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64" w:history="1">
        <w:r w:rsidRPr="0090123E">
          <w:rPr>
            <w:rStyle w:val="aff7"/>
            <w:noProof/>
          </w:rPr>
          <w:t>2.23 Операция «Установить настройки уведомлений клиент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65" w:history="1">
        <w:r w:rsidRPr="0090123E">
          <w:rPr>
            <w:rStyle w:val="aff7"/>
            <w:noProof/>
          </w:rPr>
          <w:t>2.2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66" w:history="1">
        <w:r w:rsidRPr="0090123E">
          <w:rPr>
            <w:rStyle w:val="aff7"/>
            <w:noProof/>
          </w:rPr>
          <w:t>2.2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67" w:history="1">
        <w:r w:rsidRPr="0090123E">
          <w:rPr>
            <w:rStyle w:val="aff7"/>
            <w:noProof/>
          </w:rPr>
          <w:t>2.2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68" w:history="1">
        <w:r w:rsidRPr="0090123E">
          <w:rPr>
            <w:rStyle w:val="aff7"/>
            <w:noProof/>
          </w:rPr>
          <w:t>2.2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69" w:history="1">
        <w:r w:rsidRPr="0090123E">
          <w:rPr>
            <w:rStyle w:val="aff7"/>
            <w:noProof/>
          </w:rPr>
          <w:t>2.24 Операция «Получить статистику по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70" w:history="1">
        <w:r w:rsidRPr="0090123E">
          <w:rPr>
            <w:rStyle w:val="aff7"/>
            <w:noProof/>
          </w:rPr>
          <w:t>2.2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71" w:history="1">
        <w:r w:rsidRPr="0090123E">
          <w:rPr>
            <w:rStyle w:val="aff7"/>
            <w:noProof/>
          </w:rPr>
          <w:t>2.2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72" w:history="1">
        <w:r w:rsidRPr="0090123E">
          <w:rPr>
            <w:rStyle w:val="aff7"/>
            <w:noProof/>
          </w:rPr>
          <w:t>2.2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73" w:history="1">
        <w:r w:rsidRPr="0090123E">
          <w:rPr>
            <w:rStyle w:val="aff7"/>
            <w:noProof/>
          </w:rPr>
          <w:t>2.2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74" w:history="1">
        <w:r w:rsidRPr="0090123E">
          <w:rPr>
            <w:rStyle w:val="aff7"/>
            <w:noProof/>
          </w:rPr>
          <w:t>2.25 Перевод средств клиента между субсч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75" w:history="1">
        <w:r w:rsidRPr="0090123E">
          <w:rPr>
            <w:rStyle w:val="aff7"/>
            <w:noProof/>
          </w:rPr>
          <w:t>2.2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76" w:history="1">
        <w:r w:rsidRPr="0090123E">
          <w:rPr>
            <w:rStyle w:val="aff7"/>
            <w:noProof/>
          </w:rPr>
          <w:t>2.2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77" w:history="1">
        <w:r w:rsidRPr="0090123E">
          <w:rPr>
            <w:rStyle w:val="aff7"/>
            <w:noProof/>
          </w:rPr>
          <w:t>2.2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78" w:history="1">
        <w:r w:rsidRPr="0090123E">
          <w:rPr>
            <w:rStyle w:val="aff7"/>
            <w:noProof/>
          </w:rPr>
          <w:t>2.2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79" w:history="1">
        <w:r w:rsidRPr="0090123E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80" w:history="1">
        <w:r w:rsidRPr="0090123E">
          <w:rPr>
            <w:rStyle w:val="aff7"/>
            <w:noProof/>
          </w:rPr>
          <w:t>2.2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81" w:history="1">
        <w:r w:rsidRPr="0090123E">
          <w:rPr>
            <w:rStyle w:val="aff7"/>
            <w:noProof/>
          </w:rPr>
          <w:t>2.2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82" w:history="1">
        <w:r w:rsidRPr="0090123E">
          <w:rPr>
            <w:rStyle w:val="aff7"/>
            <w:noProof/>
          </w:rPr>
          <w:t>2.2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83" w:history="1">
        <w:r w:rsidRPr="0090123E">
          <w:rPr>
            <w:rStyle w:val="aff7"/>
            <w:noProof/>
          </w:rPr>
          <w:t>2.2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84" w:history="1">
        <w:r w:rsidRPr="0090123E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85" w:history="1">
        <w:r w:rsidRPr="0090123E">
          <w:rPr>
            <w:rStyle w:val="aff7"/>
            <w:noProof/>
          </w:rPr>
          <w:t>2.2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86" w:history="1">
        <w:r w:rsidRPr="0090123E">
          <w:rPr>
            <w:rStyle w:val="aff7"/>
            <w:noProof/>
          </w:rPr>
          <w:t>2.2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87" w:history="1">
        <w:r w:rsidRPr="0090123E">
          <w:rPr>
            <w:rStyle w:val="aff7"/>
            <w:noProof/>
          </w:rPr>
          <w:t>2.2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88" w:history="1">
        <w:r w:rsidRPr="0090123E">
          <w:rPr>
            <w:rStyle w:val="aff7"/>
            <w:noProof/>
          </w:rPr>
          <w:t>2.2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89" w:history="1">
        <w:r w:rsidRPr="0090123E">
          <w:rPr>
            <w:rStyle w:val="aff7"/>
            <w:noProof/>
          </w:rPr>
          <w:t>2.2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90" w:history="1">
        <w:r w:rsidRPr="0090123E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91" w:history="1">
        <w:r w:rsidRPr="0090123E">
          <w:rPr>
            <w:rStyle w:val="aff7"/>
            <w:noProof/>
          </w:rPr>
          <w:t>2.28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92" w:history="1">
        <w:r w:rsidRPr="0090123E">
          <w:rPr>
            <w:rStyle w:val="aff7"/>
            <w:noProof/>
          </w:rPr>
          <w:t>2.28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93" w:history="1">
        <w:r w:rsidRPr="0090123E">
          <w:rPr>
            <w:rStyle w:val="aff7"/>
            <w:noProof/>
          </w:rPr>
          <w:t>2.28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94" w:history="1">
        <w:r w:rsidRPr="0090123E">
          <w:rPr>
            <w:rStyle w:val="aff7"/>
            <w:noProof/>
          </w:rPr>
          <w:t>2.28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95" w:history="1">
        <w:r w:rsidRPr="0090123E">
          <w:rPr>
            <w:rStyle w:val="aff7"/>
            <w:noProof/>
          </w:rPr>
          <w:t>2.28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96" w:history="1">
        <w:r w:rsidRPr="0090123E">
          <w:rPr>
            <w:rStyle w:val="aff7"/>
            <w:noProof/>
          </w:rPr>
          <w:t>2.29 Перевод средств клиента между субсч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97" w:history="1">
        <w:r w:rsidRPr="0090123E">
          <w:rPr>
            <w:rStyle w:val="aff7"/>
            <w:noProof/>
          </w:rPr>
          <w:t>2.29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98" w:history="1">
        <w:r w:rsidRPr="0090123E">
          <w:rPr>
            <w:rStyle w:val="aff7"/>
            <w:noProof/>
          </w:rPr>
          <w:t>2.29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699" w:history="1">
        <w:r w:rsidRPr="0090123E">
          <w:rPr>
            <w:rStyle w:val="aff7"/>
            <w:noProof/>
          </w:rPr>
          <w:t>2.29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00" w:history="1">
        <w:r w:rsidRPr="0090123E">
          <w:rPr>
            <w:rStyle w:val="aff7"/>
            <w:noProof/>
          </w:rPr>
          <w:t>2.29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01" w:history="1">
        <w:r w:rsidRPr="0090123E">
          <w:rPr>
            <w:rStyle w:val="aff7"/>
            <w:noProof/>
          </w:rPr>
          <w:t>2.29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02" w:history="1">
        <w:r w:rsidRPr="0090123E">
          <w:rPr>
            <w:rStyle w:val="aff7"/>
            <w:noProof/>
          </w:rPr>
          <w:t>2.30 Подключение подписки на АП кли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03" w:history="1">
        <w:r w:rsidRPr="0090123E">
          <w:rPr>
            <w:rStyle w:val="aff7"/>
            <w:noProof/>
          </w:rPr>
          <w:t>2.30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04" w:history="1">
        <w:r w:rsidRPr="0090123E">
          <w:rPr>
            <w:rStyle w:val="aff7"/>
            <w:noProof/>
          </w:rPr>
          <w:t>2.30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05" w:history="1">
        <w:r w:rsidRPr="0090123E">
          <w:rPr>
            <w:rStyle w:val="aff7"/>
            <w:noProof/>
          </w:rPr>
          <w:t>2.30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06" w:history="1">
        <w:r w:rsidRPr="0090123E">
          <w:rPr>
            <w:rStyle w:val="aff7"/>
            <w:noProof/>
          </w:rPr>
          <w:t>2.30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07" w:history="1">
        <w:r w:rsidRPr="0090123E">
          <w:rPr>
            <w:rStyle w:val="aff7"/>
            <w:noProof/>
          </w:rPr>
          <w:t>2.30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08" w:history="1">
        <w:r w:rsidRPr="0090123E">
          <w:rPr>
            <w:rStyle w:val="aff7"/>
            <w:noProof/>
          </w:rPr>
          <w:t>2.31 Получение данных об активной подписке АП по номеру Л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09" w:history="1">
        <w:r w:rsidRPr="0090123E">
          <w:rPr>
            <w:rStyle w:val="aff7"/>
            <w:noProof/>
          </w:rPr>
          <w:t>2.3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10" w:history="1">
        <w:r w:rsidRPr="0090123E">
          <w:rPr>
            <w:rStyle w:val="aff7"/>
            <w:noProof/>
          </w:rPr>
          <w:t>2.3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11" w:history="1">
        <w:r w:rsidRPr="0090123E">
          <w:rPr>
            <w:rStyle w:val="aff7"/>
            <w:noProof/>
          </w:rPr>
          <w:t>2.3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12" w:history="1">
        <w:r w:rsidRPr="0090123E">
          <w:rPr>
            <w:rStyle w:val="aff7"/>
            <w:noProof/>
          </w:rPr>
          <w:t>2.3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13" w:history="1">
        <w:r w:rsidRPr="0090123E">
          <w:rPr>
            <w:rStyle w:val="aff7"/>
            <w:noProof/>
          </w:rPr>
          <w:t>2.3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14" w:history="1">
        <w:r w:rsidRPr="0090123E">
          <w:rPr>
            <w:rStyle w:val="aff7"/>
            <w:noProof/>
          </w:rPr>
          <w:t>2.32 Приостановка действия подписки на АП по номеру Л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15" w:history="1">
        <w:r w:rsidRPr="0090123E">
          <w:rPr>
            <w:rStyle w:val="aff7"/>
            <w:noProof/>
          </w:rPr>
          <w:t>2.3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16" w:history="1">
        <w:r w:rsidRPr="0090123E">
          <w:rPr>
            <w:rStyle w:val="aff7"/>
            <w:noProof/>
          </w:rPr>
          <w:t>2.3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17" w:history="1">
        <w:r w:rsidRPr="0090123E">
          <w:rPr>
            <w:rStyle w:val="aff7"/>
            <w:noProof/>
          </w:rPr>
          <w:t>2.3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18" w:history="1">
        <w:r w:rsidRPr="0090123E">
          <w:rPr>
            <w:rStyle w:val="aff7"/>
            <w:noProof/>
          </w:rPr>
          <w:t>2.3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19" w:history="1">
        <w:r w:rsidRPr="0090123E">
          <w:rPr>
            <w:rStyle w:val="aff7"/>
            <w:noProof/>
          </w:rPr>
          <w:t>2.3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20" w:history="1">
        <w:r w:rsidRPr="0090123E">
          <w:rPr>
            <w:rStyle w:val="aff7"/>
            <w:noProof/>
          </w:rPr>
          <w:t>2.33 Возобновление подписки на АП по номеру Л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21" w:history="1">
        <w:r w:rsidRPr="0090123E">
          <w:rPr>
            <w:rStyle w:val="aff7"/>
            <w:noProof/>
          </w:rPr>
          <w:t>2.3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22" w:history="1">
        <w:r w:rsidRPr="0090123E">
          <w:rPr>
            <w:rStyle w:val="aff7"/>
            <w:noProof/>
          </w:rPr>
          <w:t>2.3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23" w:history="1">
        <w:r w:rsidRPr="0090123E">
          <w:rPr>
            <w:rStyle w:val="aff7"/>
            <w:noProof/>
          </w:rPr>
          <w:t>2.3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24" w:history="1">
        <w:r w:rsidRPr="0090123E">
          <w:rPr>
            <w:rStyle w:val="aff7"/>
            <w:noProof/>
          </w:rPr>
          <w:t>2.3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25" w:history="1">
        <w:r w:rsidRPr="0090123E">
          <w:rPr>
            <w:rStyle w:val="aff7"/>
            <w:noProof/>
          </w:rPr>
          <w:t>2.3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26" w:history="1">
        <w:r w:rsidRPr="0090123E">
          <w:rPr>
            <w:rStyle w:val="aff7"/>
            <w:noProof/>
          </w:rPr>
          <w:t>2.34 Редактирование плана питания по АП (создание новой циклограммы) по номеру Л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27" w:history="1">
        <w:r w:rsidRPr="0090123E">
          <w:rPr>
            <w:rStyle w:val="aff7"/>
            <w:noProof/>
          </w:rPr>
          <w:t>2.3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28" w:history="1">
        <w:r w:rsidRPr="0090123E">
          <w:rPr>
            <w:rStyle w:val="aff7"/>
            <w:noProof/>
          </w:rPr>
          <w:t>2.3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29" w:history="1">
        <w:r w:rsidRPr="0090123E">
          <w:rPr>
            <w:rStyle w:val="aff7"/>
            <w:noProof/>
          </w:rPr>
          <w:t>2.3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30" w:history="1">
        <w:r w:rsidRPr="0090123E">
          <w:rPr>
            <w:rStyle w:val="aff7"/>
            <w:noProof/>
          </w:rPr>
          <w:t>2.3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31" w:history="1">
        <w:r w:rsidRPr="0090123E">
          <w:rPr>
            <w:rStyle w:val="aff7"/>
            <w:noProof/>
          </w:rPr>
          <w:t>2.3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32" w:history="1">
        <w:r w:rsidRPr="0090123E">
          <w:rPr>
            <w:rStyle w:val="aff7"/>
            <w:noProof/>
          </w:rPr>
          <w:t>2.35 Получение данных о текущем плане питания по АП по номеру Л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33" w:history="1">
        <w:r w:rsidRPr="0090123E">
          <w:rPr>
            <w:rStyle w:val="aff7"/>
            <w:noProof/>
          </w:rPr>
          <w:t>2.3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34" w:history="1">
        <w:r w:rsidRPr="0090123E">
          <w:rPr>
            <w:rStyle w:val="aff7"/>
            <w:noProof/>
          </w:rPr>
          <w:t>2.3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35" w:history="1">
        <w:r w:rsidRPr="0090123E">
          <w:rPr>
            <w:rStyle w:val="aff7"/>
            <w:noProof/>
          </w:rPr>
          <w:t>2.3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36" w:history="1">
        <w:r w:rsidRPr="0090123E">
          <w:rPr>
            <w:rStyle w:val="aff7"/>
            <w:noProof/>
          </w:rPr>
          <w:t>2.3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37" w:history="1">
        <w:r w:rsidRPr="0090123E">
          <w:rPr>
            <w:rStyle w:val="aff7"/>
            <w:noProof/>
          </w:rPr>
          <w:t>2.3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38" w:history="1">
        <w:r w:rsidRPr="0090123E">
          <w:rPr>
            <w:rStyle w:val="aff7"/>
            <w:noProof/>
          </w:rPr>
          <w:t>2.36 Получить список комплексов, которые участвуют в АП, по номеру Л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39" w:history="1">
        <w:r w:rsidRPr="0090123E">
          <w:rPr>
            <w:rStyle w:val="aff7"/>
            <w:noProof/>
          </w:rPr>
          <w:t>2.3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40" w:history="1">
        <w:r w:rsidRPr="0090123E">
          <w:rPr>
            <w:rStyle w:val="aff7"/>
            <w:noProof/>
          </w:rPr>
          <w:t>2.3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41" w:history="1">
        <w:r w:rsidRPr="0090123E">
          <w:rPr>
            <w:rStyle w:val="aff7"/>
            <w:noProof/>
          </w:rPr>
          <w:t>2.3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42" w:history="1">
        <w:r w:rsidRPr="0090123E">
          <w:rPr>
            <w:rStyle w:val="aff7"/>
            <w:noProof/>
          </w:rPr>
          <w:t>2.3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43" w:history="1">
        <w:r w:rsidRPr="0090123E">
          <w:rPr>
            <w:rStyle w:val="aff7"/>
            <w:noProof/>
          </w:rPr>
          <w:t>2.3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7571744" w:history="1">
        <w:r w:rsidRPr="0090123E">
          <w:rPr>
            <w:rStyle w:val="aff7"/>
          </w:rPr>
          <w:t>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90123E">
          <w:rPr>
            <w:rStyle w:val="aff7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57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45" w:history="1">
        <w:r w:rsidRPr="0090123E">
          <w:rPr>
            <w:rStyle w:val="aff7"/>
            <w:noProof/>
          </w:rPr>
          <w:t>3.1 Описание сервиса (WS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46" w:history="1">
        <w:r w:rsidRPr="0090123E">
          <w:rPr>
            <w:rStyle w:val="aff7"/>
            <w:noProof/>
            <w:lang w:val="en-US"/>
          </w:rPr>
          <w:t>3.2</w:t>
        </w:r>
        <w:r w:rsidRPr="0090123E">
          <w:rPr>
            <w:rStyle w:val="aff7"/>
            <w:noProof/>
          </w:rPr>
          <w:t xml:space="preserve"> Описание</w:t>
        </w:r>
        <w:r w:rsidRPr="0090123E">
          <w:rPr>
            <w:rStyle w:val="aff7"/>
            <w:noProof/>
            <w:lang w:val="en-US"/>
          </w:rPr>
          <w:t xml:space="preserve"> </w:t>
        </w:r>
        <w:r w:rsidRPr="0090123E">
          <w:rPr>
            <w:rStyle w:val="aff7"/>
            <w:noProof/>
          </w:rPr>
          <w:t>общих</w:t>
        </w:r>
        <w:r w:rsidRPr="0090123E">
          <w:rPr>
            <w:rStyle w:val="aff7"/>
            <w:noProof/>
            <w:lang w:val="en-US"/>
          </w:rPr>
          <w:t xml:space="preserve"> </w:t>
        </w:r>
        <w:r w:rsidRPr="0090123E">
          <w:rPr>
            <w:rStyle w:val="aff7"/>
            <w:noProof/>
          </w:rPr>
          <w:t>структур</w:t>
        </w:r>
        <w:r w:rsidRPr="0090123E">
          <w:rPr>
            <w:rStyle w:val="aff7"/>
            <w:noProof/>
            <w:lang w:val="en-US"/>
          </w:rPr>
          <w:t xml:space="preserve"> </w:t>
        </w:r>
        <w:r w:rsidRPr="0090123E">
          <w:rPr>
            <w:rStyle w:val="aff7"/>
            <w:noProof/>
          </w:rPr>
          <w:t>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47" w:history="1">
        <w:r w:rsidRPr="0090123E">
          <w:rPr>
            <w:rStyle w:val="aff7"/>
            <w:noProof/>
          </w:rPr>
          <w:t xml:space="preserve">3.2.1 Параметр комплексного типа: </w:t>
        </w:r>
        <w:r w:rsidRPr="0090123E">
          <w:rPr>
            <w:rStyle w:val="aff7"/>
            <w:noProof/>
            <w:lang w:val="en-US"/>
          </w:rPr>
          <w:t>ClientSummary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48" w:history="1">
        <w:r w:rsidRPr="0090123E">
          <w:rPr>
            <w:rStyle w:val="aff7"/>
            <w:noProof/>
          </w:rPr>
          <w:t xml:space="preserve">3.2.2 Параметр комплексного типа: </w:t>
        </w:r>
        <w:r w:rsidRPr="0090123E">
          <w:rPr>
            <w:rStyle w:val="aff7"/>
            <w:noProof/>
            <w:lang w:val="en-US"/>
          </w:rPr>
          <w:t>Client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49" w:history="1">
        <w:r w:rsidRPr="0090123E">
          <w:rPr>
            <w:rStyle w:val="aff7"/>
            <w:noProof/>
          </w:rPr>
          <w:t xml:space="preserve">3.2.3 Параметр комплексного типа: </w:t>
        </w:r>
        <w:r w:rsidRPr="0090123E">
          <w:rPr>
            <w:rStyle w:val="aff7"/>
            <w:noProof/>
            <w:lang w:val="en-US"/>
          </w:rPr>
          <w:t>PurchaseLis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50" w:history="1">
        <w:r w:rsidRPr="0090123E">
          <w:rPr>
            <w:rStyle w:val="aff7"/>
            <w:noProof/>
          </w:rPr>
          <w:t xml:space="preserve">3.2.4 Параметр комплексного типа: </w:t>
        </w:r>
        <w:r w:rsidRPr="0090123E">
          <w:rPr>
            <w:rStyle w:val="aff7"/>
            <w:noProof/>
            <w:lang w:val="en-US"/>
          </w:rPr>
          <w:t>Purchase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51" w:history="1">
        <w:r w:rsidRPr="0090123E">
          <w:rPr>
            <w:rStyle w:val="aff7"/>
            <w:noProof/>
          </w:rPr>
          <w:t xml:space="preserve">3.2.5 Параметр комплексного типа: </w:t>
        </w:r>
        <w:r w:rsidRPr="0090123E">
          <w:rPr>
            <w:rStyle w:val="aff7"/>
            <w:noProof/>
            <w:lang w:val="en-US"/>
          </w:rPr>
          <w:t>Paym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52" w:history="1">
        <w:r w:rsidRPr="0090123E">
          <w:rPr>
            <w:rStyle w:val="aff7"/>
            <w:noProof/>
          </w:rPr>
          <w:t xml:space="preserve">3.2.6 Параметр комплексного типа: </w:t>
        </w:r>
        <w:r w:rsidRPr="0090123E">
          <w:rPr>
            <w:rStyle w:val="aff7"/>
            <w:noProof/>
            <w:lang w:val="en-US"/>
          </w:rPr>
          <w:t>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53" w:history="1">
        <w:r w:rsidRPr="0090123E">
          <w:rPr>
            <w:rStyle w:val="aff7"/>
            <w:noProof/>
          </w:rPr>
          <w:t xml:space="preserve">3.2.7 Параметр комплексного типа: </w:t>
        </w:r>
        <w:r w:rsidRPr="0090123E">
          <w:rPr>
            <w:rStyle w:val="aff7"/>
            <w:noProof/>
            <w:lang w:val="en-US"/>
          </w:rPr>
          <w:t>MenuLis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54" w:history="1">
        <w:r w:rsidRPr="0090123E">
          <w:rPr>
            <w:rStyle w:val="aff7"/>
            <w:noProof/>
          </w:rPr>
          <w:t>3.2.8 Параметр комплексного типа: MenuDateIte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55" w:history="1">
        <w:r w:rsidRPr="0090123E">
          <w:rPr>
            <w:rStyle w:val="aff7"/>
            <w:noProof/>
          </w:rPr>
          <w:t>3.2.9 Параметр комплексного типа: MenuIte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56" w:history="1">
        <w:r w:rsidRPr="0090123E">
          <w:rPr>
            <w:rStyle w:val="aff7"/>
            <w:noProof/>
          </w:rPr>
          <w:t xml:space="preserve">3.2.10 Параметр комплексного типа: </w:t>
        </w:r>
        <w:r w:rsidRPr="0090123E">
          <w:rPr>
            <w:rStyle w:val="aff7"/>
            <w:noProof/>
            <w:lang w:val="en-US"/>
          </w:rPr>
          <w:t>EnterEv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57" w:history="1">
        <w:r w:rsidRPr="0090123E">
          <w:rPr>
            <w:rStyle w:val="aff7"/>
            <w:noProof/>
          </w:rPr>
          <w:t xml:space="preserve">3.2.11 Параметр комплексного типа: </w:t>
        </w:r>
        <w:r w:rsidRPr="0090123E">
          <w:rPr>
            <w:rStyle w:val="aff7"/>
            <w:noProof/>
            <w:lang w:val="en-US"/>
          </w:rPr>
          <w:t>EnterEvent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58" w:history="1">
        <w:r w:rsidRPr="0090123E">
          <w:rPr>
            <w:rStyle w:val="aff7"/>
            <w:noProof/>
          </w:rPr>
          <w:t xml:space="preserve">3.2.12 Параметр комплексного типа: </w:t>
        </w:r>
        <w:r w:rsidRPr="0090123E">
          <w:rPr>
            <w:rStyle w:val="aff7"/>
            <w:noProof/>
            <w:lang w:val="en-US"/>
          </w:rPr>
          <w:t>ClientNotificationSettings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59" w:history="1">
        <w:r w:rsidRPr="0090123E">
          <w:rPr>
            <w:rStyle w:val="aff7"/>
            <w:noProof/>
          </w:rPr>
          <w:t>3.2.13 Параметр комплексного типа: StudentsConfirmPaym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60" w:history="1">
        <w:r w:rsidRPr="0090123E">
          <w:rPr>
            <w:rStyle w:val="aff7"/>
            <w:noProof/>
          </w:rPr>
          <w:t>3.2.14 Параметр комплексного типа: StudentMustPay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61" w:history="1">
        <w:r w:rsidRPr="0090123E">
          <w:rPr>
            <w:rStyle w:val="aff7"/>
            <w:noProof/>
          </w:rPr>
          <w:t xml:space="preserve">3.2.15 Параметр комплексного типа: </w:t>
        </w:r>
        <w:r w:rsidRPr="0090123E">
          <w:rPr>
            <w:rStyle w:val="aff7"/>
            <w:noProof/>
            <w:lang w:val="en-US"/>
          </w:rPr>
          <w:t>CycleDiagra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62" w:history="1">
        <w:r w:rsidRPr="0090123E">
          <w:rPr>
            <w:rStyle w:val="aff7"/>
            <w:noProof/>
          </w:rPr>
          <w:t xml:space="preserve">3.2.16 Параметр комплексного типа: </w:t>
        </w:r>
        <w:r w:rsidRPr="0090123E">
          <w:rPr>
            <w:rStyle w:val="aff7"/>
            <w:noProof/>
            <w:lang w:val="en-US"/>
          </w:rPr>
          <w:t>ComplexInf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EA6998" w:rsidRDefault="00EA699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71763" w:history="1">
        <w:r w:rsidRPr="0090123E">
          <w:rPr>
            <w:rStyle w:val="aff7"/>
            <w:noProof/>
          </w:rPr>
          <w:t xml:space="preserve">3.2.17 Параметр комплексного типа: </w:t>
        </w:r>
        <w:r w:rsidRPr="0090123E">
          <w:rPr>
            <w:rStyle w:val="aff7"/>
            <w:noProof/>
            <w:lang w:val="en-US"/>
          </w:rPr>
          <w:t>ComplexInfo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7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B702E" w:rsidRDefault="00FB702E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864515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864515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" w:name="_Toc377571531"/>
      <w:r w:rsidR="0009437C" w:rsidRPr="004A24BF">
        <w:lastRenderedPageBreak/>
        <w:t>Общие сведения</w:t>
      </w:r>
      <w:bookmarkEnd w:id="1"/>
    </w:p>
    <w:p w:rsidR="00A80AB5" w:rsidRPr="00AE26B4" w:rsidRDefault="00A80AB5" w:rsidP="00A80AB5">
      <w:pPr>
        <w:pStyle w:val="23"/>
      </w:pPr>
      <w:bookmarkStart w:id="2" w:name="_Toc377571532"/>
      <w:r w:rsidRPr="00AE26B4">
        <w:t>Руководящие документы</w:t>
      </w:r>
      <w:bookmarkEnd w:id="2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3" w:name="_Toc294260366"/>
      <w:bookmarkStart w:id="4" w:name="_Toc377571533"/>
      <w:r>
        <w:t>Описание электронного сервис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5" w:name="_Toc377571534"/>
      <w:r>
        <w:t>Операции (методы) электронного сервиса</w:t>
      </w:r>
      <w:bookmarkEnd w:id="5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3D1D9F">
        <w:tc>
          <w:tcPr>
            <w:tcW w:w="521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211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3D1D9F">
        <w:tc>
          <w:tcPr>
            <w:tcW w:w="521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3D1D9F">
        <w:tc>
          <w:tcPr>
            <w:tcW w:w="521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211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211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3D1D9F">
        <w:tc>
          <w:tcPr>
            <w:tcW w:w="521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211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211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211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3D1D9F">
        <w:tc>
          <w:tcPr>
            <w:tcW w:w="521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211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3D1D9F">
        <w:tc>
          <w:tcPr>
            <w:tcW w:w="521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211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3D1D9F">
        <w:tc>
          <w:tcPr>
            <w:tcW w:w="521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211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211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211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3D1D9F">
        <w:tc>
          <w:tcPr>
            <w:tcW w:w="521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211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153D83" w:rsidRPr="00153D83" w:rsidRDefault="00153D83" w:rsidP="006E0B9B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153D83" w:rsidRDefault="00153D83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153D83" w:rsidRPr="003D1D9F" w:rsidTr="003D1D9F">
        <w:tc>
          <w:tcPr>
            <w:tcW w:w="5210" w:type="dxa"/>
          </w:tcPr>
          <w:p w:rsidR="00153D83" w:rsidRPr="00262381" w:rsidRDefault="00153D83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153D83" w:rsidRPr="00153D83" w:rsidRDefault="002077E3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="00153D83" w:rsidRPr="00153D83">
              <w:rPr>
                <w:bCs/>
              </w:rPr>
              <w:t xml:space="preserve">ащихся, </w:t>
            </w:r>
            <w:r w:rsidR="00153D83" w:rsidRPr="00153D83">
              <w:t>которые после оплаты платного плана питания ушли в минус</w:t>
            </w:r>
          </w:p>
        </w:tc>
        <w:tc>
          <w:tcPr>
            <w:tcW w:w="5211" w:type="dxa"/>
          </w:tcPr>
          <w:p w:rsidR="00153D83" w:rsidRDefault="00153D8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Default="00864515" w:rsidP="00864515">
            <w:r w:rsidRPr="003F42BB">
              <w:rPr>
                <w:lang w:val="en-US"/>
              </w:rPr>
              <w:lastRenderedPageBreak/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Default="00864515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864515" w:rsidRPr="003D1D9F" w:rsidTr="003D1D9F">
        <w:tc>
          <w:tcPr>
            <w:tcW w:w="5210" w:type="dxa"/>
          </w:tcPr>
          <w:p w:rsidR="00864515" w:rsidRPr="00262381" w:rsidRDefault="00864515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864515" w:rsidRPr="00864515" w:rsidRDefault="00864515" w:rsidP="00864515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211" w:type="dxa"/>
          </w:tcPr>
          <w:p w:rsidR="00864515" w:rsidRPr="00153D83" w:rsidRDefault="00864515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153D8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createSubscriptionFeeding</w:t>
            </w:r>
          </w:p>
        </w:tc>
        <w:tc>
          <w:tcPr>
            <w:tcW w:w="5211" w:type="dxa"/>
          </w:tcPr>
          <w:p w:rsidR="00C57523" w:rsidRPr="00153D8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editSubscriptionFeedingPlan</w:t>
            </w:r>
          </w:p>
        </w:tc>
        <w:tc>
          <w:tcPr>
            <w:tcW w:w="5211" w:type="dxa"/>
          </w:tcPr>
          <w:p w:rsidR="00C57523" w:rsidRDefault="00C57523" w:rsidP="00C5752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Редактировать план питания по АП (т.е. создать новую циклограмму)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lientCycleDiagram</w:t>
            </w:r>
          </w:p>
        </w:tc>
        <w:tc>
          <w:tcPr>
            <w:tcW w:w="5211" w:type="dxa"/>
          </w:tcPr>
          <w:p w:rsidR="00C57523" w:rsidRDefault="00C5752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 текущем плане питания по АП (т.е. данные о текущей циклограмме) по номеру ЛС</w:t>
            </w:r>
          </w:p>
        </w:tc>
      </w:tr>
      <w:tr w:rsidR="00C57523" w:rsidRPr="003D1D9F" w:rsidTr="003D1D9F">
        <w:tc>
          <w:tcPr>
            <w:tcW w:w="5210" w:type="dxa"/>
          </w:tcPr>
          <w:p w:rsidR="00C57523" w:rsidRPr="00C57523" w:rsidRDefault="00C57523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211" w:type="dxa"/>
          </w:tcPr>
          <w:p w:rsidR="00C57523" w:rsidRDefault="00C5752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</w:t>
            </w:r>
            <w:r w:rsidR="0073077E">
              <w:rPr>
                <w:bCs/>
              </w:rPr>
              <w:t>, по номеру ЛС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create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editSubscriptionFeedingPlan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Редактировать план питания по АП (т.е. создать новую циклограмму) по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C57523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lientCycleDiagram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 текущем плане питания по АП (т.е. данные о текущей циклограмме) по СНИЛС клиента</w:t>
            </w:r>
          </w:p>
        </w:tc>
      </w:tr>
      <w:tr w:rsidR="0073077E" w:rsidRPr="003D1D9F" w:rsidTr="003D1D9F">
        <w:tc>
          <w:tcPr>
            <w:tcW w:w="5210" w:type="dxa"/>
          </w:tcPr>
          <w:p w:rsidR="0073077E" w:rsidRPr="0073077E" w:rsidRDefault="0073077E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211" w:type="dxa"/>
          </w:tcPr>
          <w:p w:rsidR="0073077E" w:rsidRDefault="0073077E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СНИЛС клиента</w:t>
            </w:r>
          </w:p>
        </w:tc>
      </w:tr>
    </w:tbl>
    <w:p w:rsidR="005952BB" w:rsidRDefault="005952BB" w:rsidP="005952BB">
      <w:pPr>
        <w:pStyle w:val="23"/>
      </w:pPr>
      <w:bookmarkStart w:id="6" w:name="_Toc377571535"/>
      <w:r>
        <w:lastRenderedPageBreak/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77571536"/>
      <w:r w:rsidRPr="00DB527F">
        <w:t>Связи с другими электронными сервисами</w:t>
      </w:r>
      <w:bookmarkEnd w:id="7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8" w:name="_Toc377571537"/>
      <w:r w:rsidRPr="00E938B3">
        <w:rPr>
          <w:b w:val="0"/>
        </w:rPr>
        <w:t>Руководство пользователя</w:t>
      </w:r>
      <w:bookmarkEnd w:id="8"/>
    </w:p>
    <w:p w:rsidR="00FB733B" w:rsidRPr="0009076A" w:rsidRDefault="00CA5A84" w:rsidP="0009076A">
      <w:pPr>
        <w:pStyle w:val="21"/>
      </w:pPr>
      <w:bookmarkStart w:id="9" w:name="_Toc377571538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10" w:name="_Toc377571539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11" w:name="_Toc377571540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12" w:name="_Toc377571541"/>
      <w:r w:rsidRPr="0009076A">
        <w:t>Описание выходных параметров</w:t>
      </w:r>
      <w:bookmarkEnd w:id="1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13" w:name="_Toc377571542"/>
      <w:r w:rsidRPr="0009076A">
        <w:t>Ошибки</w:t>
      </w:r>
      <w:bookmarkEnd w:id="1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14" w:name="_Toc377571543"/>
      <w:r>
        <w:t>Контрольные примеры</w:t>
      </w:r>
      <w:bookmarkEnd w:id="14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5" w:name="_Toc377571544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5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16" w:name="_Toc377571545"/>
      <w:r w:rsidRPr="0009076A">
        <w:t>Общие свед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17" w:name="_Toc377571546"/>
      <w:r w:rsidRPr="0009076A">
        <w:t>Описание в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18" w:name="_Toc377571547"/>
      <w:r w:rsidRPr="0009076A">
        <w:t>Описание выходных параметров</w:t>
      </w:r>
      <w:bookmarkEnd w:id="18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19" w:name="_Toc377571548"/>
      <w:r w:rsidRPr="0009076A">
        <w:t>Ошибки</w:t>
      </w:r>
      <w:bookmarkEnd w:id="19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20" w:name="_Toc377571549"/>
      <w:r w:rsidRPr="00B418B5">
        <w:t>Контрольные</w:t>
      </w:r>
      <w:r>
        <w:t xml:space="preserve"> примеры</w:t>
      </w:r>
      <w:bookmarkEnd w:id="20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1" w:name="_Toc377571550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1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22" w:name="_Toc377571551"/>
      <w:r w:rsidRPr="0009076A"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23" w:name="_Toc377571552"/>
      <w:r w:rsidRPr="0009076A">
        <w:t>Описание в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24" w:name="_Toc377571553"/>
      <w:r w:rsidRPr="0009076A">
        <w:t>Описание выходных параметров</w:t>
      </w:r>
      <w:bookmarkEnd w:id="24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25" w:name="_Toc377571554"/>
      <w:r w:rsidRPr="0009076A">
        <w:t>Ошибки</w:t>
      </w:r>
      <w:bookmarkEnd w:id="25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26" w:name="_Toc377571555"/>
      <w:r>
        <w:lastRenderedPageBreak/>
        <w:t>Контрольные примеры</w:t>
      </w:r>
      <w:bookmarkEnd w:id="26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7" w:name="_Toc377571556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7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28" w:name="_Toc377571557"/>
      <w:r w:rsidRPr="0009076A"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29" w:name="_Toc377571558"/>
      <w:r w:rsidRPr="0009076A">
        <w:t>Описание в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0" w:name="_Toc377571559"/>
      <w:r w:rsidRPr="0009076A">
        <w:t>Описание выходных параметров</w:t>
      </w:r>
      <w:bookmarkEnd w:id="3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1" w:name="_Toc377571560"/>
      <w:r w:rsidRPr="0009076A">
        <w:t>Ошибки</w:t>
      </w:r>
      <w:bookmarkEnd w:id="31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2" w:name="_Toc377571561"/>
      <w:r>
        <w:lastRenderedPageBreak/>
        <w:t>Контрольные примеры</w:t>
      </w:r>
      <w:bookmarkEnd w:id="32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3" w:name="_Toc377571562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3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4" w:name="_Toc377571563"/>
      <w:r w:rsidRPr="0009076A"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35" w:name="_Toc377571564"/>
      <w:r w:rsidRPr="0009076A">
        <w:t>Описание в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6" w:name="_Toc377571565"/>
      <w:r w:rsidRPr="0009076A">
        <w:t>Описание выходных параметров</w:t>
      </w:r>
      <w:bookmarkEnd w:id="3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7" w:name="_Toc377571566"/>
      <w:r w:rsidRPr="0009076A">
        <w:t>Ошибки</w:t>
      </w:r>
      <w:bookmarkEnd w:id="37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8" w:name="_Toc377571567"/>
      <w:r>
        <w:lastRenderedPageBreak/>
        <w:t>Контрольные примеры</w:t>
      </w:r>
      <w:bookmarkEnd w:id="38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86451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86451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864515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864515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864515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864515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86451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86451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864515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864515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864515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864515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итьевой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31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r w:rsidRPr="002077E3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так</w:t>
            </w:r>
            <w:r w:rsidRPr="002077E3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077E3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864515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864515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864515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86451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864515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86451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864515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9" w:name="_Toc377571568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9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40" w:name="_Toc377571569"/>
      <w:r w:rsidRPr="0009076A"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41" w:name="_Toc377571570"/>
      <w:r w:rsidRPr="0009076A">
        <w:t>Описание в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42" w:name="_Toc377571571"/>
      <w:r w:rsidRPr="0009076A">
        <w:t>Описание выходных параметров</w:t>
      </w:r>
      <w:bookmarkEnd w:id="42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43" w:name="_Toc377571572"/>
      <w:r w:rsidRPr="0009076A">
        <w:t>Ошибки</w:t>
      </w:r>
      <w:bookmarkEnd w:id="43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44" w:name="_Toc377571573"/>
      <w:r>
        <w:t>Контрольные примеры</w:t>
      </w:r>
      <w:bookmarkEnd w:id="44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5" w:name="_Toc377571574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5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46" w:name="_Toc377571575"/>
      <w:r w:rsidRPr="0009076A"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47" w:name="_Toc377571576"/>
      <w:r w:rsidRPr="0009076A">
        <w:t>Описание в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8" w:name="_Toc377571577"/>
      <w:r w:rsidRPr="0009076A">
        <w:t>Описание выходных параметров</w:t>
      </w:r>
      <w:bookmarkEnd w:id="4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9" w:name="_Toc377571578"/>
      <w:r w:rsidRPr="0009076A">
        <w:t>Ошибки</w:t>
      </w:r>
      <w:bookmarkEnd w:id="49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50" w:name="_Toc377571579"/>
      <w:r>
        <w:t>Контрольные примеры</w:t>
      </w:r>
      <w:bookmarkEnd w:id="50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64515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1" w:name="_Toc377571580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1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52" w:name="_Toc377571581"/>
      <w:r w:rsidRPr="0009076A"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53" w:name="_Toc377571582"/>
      <w:r w:rsidRPr="0009076A">
        <w:t>Описание в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54" w:name="_Toc377571583"/>
      <w:r w:rsidRPr="0009076A">
        <w:t>Описание выходных параметров</w:t>
      </w:r>
      <w:bookmarkEnd w:id="5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55" w:name="_Toc377571584"/>
      <w:r w:rsidRPr="0009076A">
        <w:t>Ошибки</w:t>
      </w:r>
      <w:bookmarkEnd w:id="55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56" w:name="_Toc377571585"/>
      <w:r>
        <w:t>Контрольные примеры</w:t>
      </w:r>
      <w:bookmarkEnd w:id="56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7" w:name="_Toc377571586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7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58" w:name="_Toc377571587"/>
      <w:r w:rsidRPr="0009076A">
        <w:t>Общие сведени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59" w:name="_Toc377571588"/>
      <w:r w:rsidRPr="0009076A">
        <w:t>Описание в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0" w:name="_Toc377571589"/>
      <w:r w:rsidRPr="0009076A">
        <w:t>Описание выходных параметров</w:t>
      </w:r>
      <w:bookmarkEnd w:id="6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1" w:name="_Toc377571590"/>
      <w:r w:rsidRPr="0009076A">
        <w:t>Ошибки</w:t>
      </w:r>
      <w:bookmarkEnd w:id="61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2" w:name="_Toc377571591"/>
      <w:r>
        <w:t>Контрольные примеры</w:t>
      </w:r>
      <w:bookmarkEnd w:id="62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864515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3" w:name="_Toc377571592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3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64" w:name="_Toc377571593"/>
      <w:r w:rsidRPr="0009076A">
        <w:t>Общие сведения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65" w:name="_Toc377571594"/>
      <w:r w:rsidRPr="0009076A">
        <w:t>Описание в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6" w:name="_Toc377571595"/>
      <w:r w:rsidRPr="0009076A">
        <w:t>Описание выходных параметров</w:t>
      </w:r>
      <w:bookmarkEnd w:id="6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7" w:name="_Toc377571596"/>
      <w:r w:rsidRPr="0009076A">
        <w:t>Ошибки</w:t>
      </w:r>
      <w:bookmarkEnd w:id="67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8" w:name="_Toc377571597"/>
      <w:r>
        <w:t>Контрольные примеры</w:t>
      </w:r>
      <w:bookmarkEnd w:id="68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864515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9" w:name="_Toc377571598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9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0" w:name="_Toc377571599"/>
      <w:r w:rsidRPr="0009076A">
        <w:t>Общие сведения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71" w:name="_Toc377571600"/>
      <w:r w:rsidRPr="0009076A">
        <w:t>Описание входных параметров</w:t>
      </w:r>
      <w:bookmarkEnd w:id="71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2" w:name="_Toc377571601"/>
      <w:r w:rsidRPr="0009076A">
        <w:t>Описание выходных параметров</w:t>
      </w:r>
      <w:bookmarkEnd w:id="7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3" w:name="_Toc377571602"/>
      <w:r w:rsidRPr="0009076A">
        <w:t>Ошибки</w:t>
      </w:r>
      <w:bookmarkEnd w:id="7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74" w:name="_Toc377571603"/>
      <w:r>
        <w:t>Контрольные примеры</w:t>
      </w:r>
      <w:bookmarkEnd w:id="7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5" w:name="_Toc377571604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5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6" w:name="_Toc377571605"/>
      <w:r w:rsidRPr="0009076A">
        <w:t>Общие сведения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77" w:name="_Toc377571606"/>
      <w:r w:rsidRPr="0009076A">
        <w:t>Описание входных параметров</w:t>
      </w:r>
      <w:bookmarkEnd w:id="7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8" w:name="_Toc377571607"/>
      <w:r w:rsidRPr="0009076A">
        <w:t>Описание выходных параметров</w:t>
      </w:r>
      <w:bookmarkEnd w:id="7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9" w:name="_Toc377571608"/>
      <w:r w:rsidRPr="0009076A">
        <w:t>Ошибки</w:t>
      </w:r>
      <w:bookmarkEnd w:id="7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0" w:name="_Toc377571609"/>
      <w:r>
        <w:t>Контрольные примеры</w:t>
      </w:r>
      <w:bookmarkEnd w:id="8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1" w:name="_Toc377571610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1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82" w:name="_Toc377571611"/>
      <w:r w:rsidRPr="0009076A">
        <w:t>Общие сведения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83" w:name="_Toc377571612"/>
      <w:r w:rsidRPr="0009076A">
        <w:t>Описание входных параметров</w:t>
      </w:r>
      <w:bookmarkEnd w:id="83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84" w:name="_Toc377571613"/>
      <w:r w:rsidRPr="0009076A">
        <w:t>Описание выходных параметров</w:t>
      </w:r>
      <w:bookmarkEnd w:id="84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85" w:name="_Toc377571614"/>
      <w:r w:rsidRPr="0009076A">
        <w:t>Ошибки</w:t>
      </w:r>
      <w:bookmarkEnd w:id="85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6" w:name="_Toc377571615"/>
      <w:r>
        <w:t>Контрольные примеры</w:t>
      </w:r>
      <w:bookmarkEnd w:id="86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7" w:name="_Toc377571616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7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88" w:name="_Toc377571617"/>
      <w:r w:rsidRPr="0009076A">
        <w:t>Общие сведения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89" w:name="_Toc377571618"/>
      <w:r w:rsidRPr="0009076A">
        <w:t>Описание входных параметров</w:t>
      </w:r>
      <w:bookmarkEnd w:id="89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90" w:name="_Toc377571619"/>
      <w:r w:rsidRPr="0009076A">
        <w:t>Описание выходных параметров</w:t>
      </w:r>
      <w:bookmarkEnd w:id="90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91" w:name="_Toc377571620"/>
      <w:r w:rsidRPr="0009076A">
        <w:t>Ошибки</w:t>
      </w:r>
      <w:bookmarkEnd w:id="91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92" w:name="_Toc377571621"/>
      <w:r>
        <w:t>Контрольные примеры</w:t>
      </w:r>
      <w:bookmarkEnd w:id="92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3" w:name="_Toc377571622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3"/>
    </w:p>
    <w:p w:rsidR="00454648" w:rsidRDefault="00454648" w:rsidP="00ED47C8">
      <w:pPr>
        <w:pStyle w:val="30"/>
        <w:ind w:left="709"/>
        <w:rPr>
          <w:lang w:val="en-US"/>
        </w:rPr>
      </w:pPr>
      <w:bookmarkStart w:id="94" w:name="_Toc377571623"/>
      <w:r w:rsidRPr="0009076A">
        <w:t>Общие сведения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5" w:name="_Toc377571624"/>
      <w:r w:rsidRPr="0009076A">
        <w:t>Описание входных параметров</w:t>
      </w:r>
      <w:bookmarkEnd w:id="95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6" w:name="_Toc377571625"/>
      <w:r w:rsidR="00CB2F72" w:rsidRPr="0009076A">
        <w:t>Описание выходных параметров</w:t>
      </w:r>
      <w:bookmarkEnd w:id="96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7" w:name="_Toc377571626"/>
      <w:r w:rsidRPr="0009076A">
        <w:t>Ошибки</w:t>
      </w:r>
      <w:bookmarkEnd w:id="97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8" w:name="_Toc377571627"/>
      <w:r>
        <w:t>Контрольные примеры</w:t>
      </w:r>
      <w:bookmarkEnd w:id="98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9" w:name="_Toc377571628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9"/>
    </w:p>
    <w:p w:rsidR="003E3797" w:rsidRDefault="003E3797" w:rsidP="003E3797">
      <w:pPr>
        <w:pStyle w:val="30"/>
        <w:ind w:left="709"/>
        <w:rPr>
          <w:lang w:val="en-US"/>
        </w:rPr>
      </w:pPr>
      <w:bookmarkStart w:id="100" w:name="_Toc377571629"/>
      <w:r w:rsidRPr="0009076A">
        <w:t>Общие сведения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1" w:name="_Toc377571630"/>
      <w:r w:rsidRPr="0009076A">
        <w:t>Описание входных параметров</w:t>
      </w:r>
      <w:bookmarkEnd w:id="101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2" w:name="_Toc377571631"/>
      <w:r w:rsidRPr="0009076A">
        <w:t>Описание выходных параметров</w:t>
      </w:r>
      <w:bookmarkEnd w:id="102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3" w:name="_Toc377571632"/>
      <w:r w:rsidRPr="0009076A">
        <w:t>Ошибки</w:t>
      </w:r>
      <w:bookmarkEnd w:id="103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4" w:name="_Toc377571633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4"/>
    </w:p>
    <w:p w:rsidR="00292BBB" w:rsidRDefault="00292BBB" w:rsidP="00292BBB">
      <w:pPr>
        <w:pStyle w:val="30"/>
        <w:ind w:left="709"/>
        <w:rPr>
          <w:lang w:val="en-US"/>
        </w:rPr>
      </w:pPr>
      <w:bookmarkStart w:id="105" w:name="_Toc377571634"/>
      <w:r w:rsidRPr="0009076A">
        <w:t>Общие сведения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6" w:name="_Toc377571635"/>
      <w:r w:rsidRPr="0009076A">
        <w:t>Описание входных параметров</w:t>
      </w:r>
      <w:bookmarkEnd w:id="106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7" w:name="_Toc377571636"/>
      <w:r w:rsidRPr="0009076A">
        <w:t>Описание выходных параметров</w:t>
      </w:r>
      <w:bookmarkEnd w:id="107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8" w:name="_Toc377571637"/>
      <w:r w:rsidRPr="0009076A">
        <w:t>Ошибки</w:t>
      </w:r>
      <w:bookmarkEnd w:id="108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9" w:name="_Toc377571638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9"/>
    </w:p>
    <w:p w:rsidR="00151949" w:rsidRDefault="00151949" w:rsidP="00151949">
      <w:pPr>
        <w:pStyle w:val="30"/>
        <w:ind w:left="709"/>
        <w:rPr>
          <w:lang w:val="en-US"/>
        </w:rPr>
      </w:pPr>
      <w:bookmarkStart w:id="110" w:name="_Toc377571639"/>
      <w:r w:rsidRPr="0009076A">
        <w:t>Общие сведения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1" w:name="_Toc377571640"/>
      <w:r w:rsidRPr="0009076A">
        <w:t>Описание входных параметров</w:t>
      </w:r>
      <w:bookmarkEnd w:id="111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2" w:name="_Toc377571641"/>
      <w:r w:rsidRPr="0009076A">
        <w:t>Описание выходных параметров</w:t>
      </w:r>
      <w:bookmarkEnd w:id="112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3" w:name="_Toc377571642"/>
      <w:r w:rsidRPr="0009076A">
        <w:t>Ошибки</w:t>
      </w:r>
      <w:bookmarkEnd w:id="113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4" w:name="_Toc377571643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4"/>
    </w:p>
    <w:p w:rsidR="00151949" w:rsidRDefault="00151949" w:rsidP="00151949">
      <w:pPr>
        <w:pStyle w:val="30"/>
        <w:ind w:left="709"/>
        <w:rPr>
          <w:lang w:val="en-US"/>
        </w:rPr>
      </w:pPr>
      <w:bookmarkStart w:id="115" w:name="_Toc377571644"/>
      <w:r w:rsidRPr="0009076A">
        <w:t>Общие сведения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6" w:name="_Toc377571645"/>
      <w:r w:rsidRPr="0009076A">
        <w:t>Описание входных параметров</w:t>
      </w:r>
      <w:bookmarkEnd w:id="116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7" w:name="_Toc377571646"/>
      <w:r w:rsidRPr="0009076A">
        <w:t>Описание выходных параметров</w:t>
      </w:r>
      <w:bookmarkEnd w:id="117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8" w:name="_Toc377571647"/>
      <w:r w:rsidRPr="0009076A">
        <w:t>Ошибки</w:t>
      </w:r>
      <w:bookmarkEnd w:id="118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9" w:name="_Toc377571648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9"/>
    </w:p>
    <w:p w:rsidR="006E4A90" w:rsidRDefault="006E4A90" w:rsidP="006E4A90">
      <w:pPr>
        <w:pStyle w:val="30"/>
        <w:ind w:left="709"/>
        <w:rPr>
          <w:lang w:val="en-US"/>
        </w:rPr>
      </w:pPr>
      <w:bookmarkStart w:id="120" w:name="_Toc377571649"/>
      <w:r w:rsidRPr="0009076A">
        <w:t>Общие сведения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1" w:name="_Toc377571650"/>
      <w:r w:rsidRPr="0009076A">
        <w:t>Описание входных параметров</w:t>
      </w:r>
      <w:bookmarkEnd w:id="121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2" w:name="_Toc377571651"/>
      <w:r w:rsidRPr="0009076A">
        <w:t>Описание выходных параметров</w:t>
      </w:r>
      <w:bookmarkEnd w:id="122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3" w:name="_Toc377571652"/>
      <w:r w:rsidRPr="0009076A">
        <w:t>Ошибки</w:t>
      </w:r>
      <w:bookmarkEnd w:id="123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24" w:name="_Toc377571653"/>
      <w:r>
        <w:t>Контрольные примеры</w:t>
      </w:r>
      <w:bookmarkEnd w:id="124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5" w:name="_Toc377571654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5"/>
    </w:p>
    <w:p w:rsidR="00735D71" w:rsidRDefault="00735D71" w:rsidP="00735D71">
      <w:pPr>
        <w:pStyle w:val="30"/>
        <w:ind w:left="709"/>
        <w:rPr>
          <w:lang w:val="en-US"/>
        </w:rPr>
      </w:pPr>
      <w:bookmarkStart w:id="126" w:name="_Toc377571655"/>
      <w:r w:rsidRPr="0009076A">
        <w:t>Общие сведения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7" w:name="_Toc377571656"/>
      <w:r w:rsidRPr="0009076A">
        <w:t>Описание входных параметров</w:t>
      </w:r>
      <w:bookmarkEnd w:id="127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8" w:name="_Toc377571657"/>
      <w:r w:rsidRPr="0009076A">
        <w:t>Описание выходных параметров</w:t>
      </w:r>
      <w:bookmarkEnd w:id="128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9" w:name="_Toc377571658"/>
      <w:r w:rsidRPr="0009076A">
        <w:t>Ошибки</w:t>
      </w:r>
      <w:bookmarkEnd w:id="129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30" w:name="_Toc377571659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30"/>
    </w:p>
    <w:p w:rsidR="00735D71" w:rsidRDefault="00735D71" w:rsidP="00735D71">
      <w:pPr>
        <w:pStyle w:val="30"/>
        <w:ind w:left="709"/>
        <w:rPr>
          <w:lang w:val="en-US"/>
        </w:rPr>
      </w:pPr>
      <w:bookmarkStart w:id="131" w:name="_Toc377571660"/>
      <w:r w:rsidRPr="0009076A">
        <w:t>Общие сведения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2" w:name="_Toc377571661"/>
      <w:r w:rsidRPr="0009076A">
        <w:t>Описание входных параметров</w:t>
      </w:r>
      <w:bookmarkEnd w:id="132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3" w:name="_Toc377571662"/>
      <w:r w:rsidRPr="0009076A">
        <w:t>Описание выходных параметров</w:t>
      </w:r>
      <w:bookmarkEnd w:id="133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4" w:name="_Toc377571663"/>
      <w:r w:rsidRPr="0009076A">
        <w:lastRenderedPageBreak/>
        <w:t>Ошибки</w:t>
      </w:r>
      <w:bookmarkEnd w:id="134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5" w:name="_Toc377571664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5"/>
    </w:p>
    <w:p w:rsidR="004270D2" w:rsidRDefault="004270D2" w:rsidP="004270D2">
      <w:pPr>
        <w:pStyle w:val="30"/>
        <w:ind w:left="709"/>
        <w:rPr>
          <w:lang w:val="en-US"/>
        </w:rPr>
      </w:pPr>
      <w:bookmarkStart w:id="136" w:name="_Toc377571665"/>
      <w:r w:rsidRPr="0009076A">
        <w:t>Общие сведения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7" w:name="_Toc377571666"/>
      <w:r w:rsidRPr="0009076A">
        <w:t>Описание входных параметров</w:t>
      </w:r>
      <w:bookmarkEnd w:id="137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8" w:name="_Toc377571667"/>
      <w:r w:rsidRPr="0009076A">
        <w:t>Описание выходных параметров</w:t>
      </w:r>
      <w:bookmarkEnd w:id="138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9" w:name="_Toc377571668"/>
      <w:r w:rsidRPr="0009076A">
        <w:t>Ошибки</w:t>
      </w:r>
      <w:bookmarkEnd w:id="139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40" w:name="_Toc377571669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40"/>
    </w:p>
    <w:p w:rsidR="009A14D3" w:rsidRDefault="009A14D3" w:rsidP="009A14D3">
      <w:pPr>
        <w:pStyle w:val="30"/>
        <w:ind w:left="709"/>
        <w:rPr>
          <w:lang w:val="en-US"/>
        </w:rPr>
      </w:pPr>
      <w:bookmarkStart w:id="141" w:name="_Toc377571670"/>
      <w:r w:rsidRPr="0009076A">
        <w:t>Общие сведения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2" w:name="_Toc377571671"/>
      <w:r w:rsidRPr="0009076A">
        <w:t>Описание входных параметров</w:t>
      </w:r>
      <w:bookmarkEnd w:id="142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3" w:name="_Toc377571672"/>
      <w:r w:rsidRPr="0009076A">
        <w:t>Описание выходных параметров</w:t>
      </w:r>
      <w:bookmarkEnd w:id="143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 xml:space="preserve">JSON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4" w:name="_Toc377571673"/>
      <w:r w:rsidRPr="0009076A">
        <w:t>Ошибки</w:t>
      </w:r>
      <w:bookmarkEnd w:id="144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45" w:name="_Toc377571674"/>
      <w:r>
        <w:rPr>
          <w:bCs w:val="0"/>
        </w:rPr>
        <w:t>Перевод средств клиента между субсчетами</w:t>
      </w:r>
      <w:bookmarkEnd w:id="145"/>
    </w:p>
    <w:p w:rsidR="00A71E98" w:rsidRDefault="00A71E98" w:rsidP="00A71E98">
      <w:pPr>
        <w:pStyle w:val="30"/>
        <w:ind w:left="709"/>
        <w:rPr>
          <w:lang w:val="en-US"/>
        </w:rPr>
      </w:pPr>
      <w:bookmarkStart w:id="146" w:name="_Toc377571675"/>
      <w:r w:rsidRPr="0009076A">
        <w:t>Общие сведения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47" w:name="_Toc377571676"/>
      <w:r w:rsidRPr="0009076A">
        <w:t>Описание входных параметров</w:t>
      </w:r>
      <w:bookmarkEnd w:id="147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48" w:name="_Toc377571677"/>
      <w:r w:rsidRPr="0009076A">
        <w:t>Описание выходных параметров</w:t>
      </w:r>
      <w:bookmarkEnd w:id="148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49" w:name="_Toc377571678"/>
      <w:r w:rsidRPr="0009076A">
        <w:t>Ошибки</w:t>
      </w:r>
      <w:bookmarkEnd w:id="149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50" w:name="_Toc377571679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50"/>
    </w:p>
    <w:p w:rsidR="006D1ECC" w:rsidRDefault="006D1ECC" w:rsidP="006D1ECC">
      <w:pPr>
        <w:pStyle w:val="30"/>
        <w:ind w:left="709"/>
        <w:rPr>
          <w:lang w:val="en-US"/>
        </w:rPr>
      </w:pPr>
      <w:bookmarkStart w:id="151" w:name="_Toc377571680"/>
      <w:r w:rsidRPr="0009076A">
        <w:t>Общие сведения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52" w:name="_Toc377571681"/>
      <w:r w:rsidRPr="0009076A">
        <w:t>Описание входных параметров</w:t>
      </w:r>
      <w:bookmarkEnd w:id="152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t xml:space="preserve"> </w:t>
      </w:r>
      <w:bookmarkStart w:id="153" w:name="_Toc377571682"/>
      <w:r w:rsidRPr="0009076A">
        <w:t>Описание выходных параметров</w:t>
      </w:r>
      <w:bookmarkEnd w:id="153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54" w:name="_Toc377571683"/>
      <w:r w:rsidRPr="0009076A">
        <w:t>Ошибки</w:t>
      </w:r>
      <w:bookmarkEnd w:id="154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55" w:name="_Toc377564364"/>
      <w:bookmarkStart w:id="156" w:name="_Toc377571684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55"/>
      <w:bookmarkEnd w:id="156"/>
      <w:r w:rsidRPr="0009076A">
        <w:t xml:space="preserve"> </w:t>
      </w:r>
    </w:p>
    <w:p w:rsidR="00864515" w:rsidRPr="0009076A" w:rsidRDefault="00C61146" w:rsidP="00C61146">
      <w:pPr>
        <w:pStyle w:val="30"/>
      </w:pPr>
      <w:bookmarkStart w:id="157" w:name="_Toc377571685"/>
      <w:r>
        <w:t>Общие сведения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C61146">
      <w:pPr>
        <w:pStyle w:val="30"/>
      </w:pPr>
      <w:bookmarkStart w:id="158" w:name="_Toc377564366"/>
      <w:bookmarkStart w:id="159" w:name="_Toc377571686"/>
      <w:r w:rsidRPr="0009076A">
        <w:t>Описание входных параметров</w:t>
      </w:r>
      <w:bookmarkEnd w:id="158"/>
      <w:bookmarkEnd w:id="159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C61146">
      <w:pPr>
        <w:pStyle w:val="30"/>
      </w:pPr>
      <w:bookmarkStart w:id="160" w:name="_Toc377564367"/>
      <w:bookmarkStart w:id="161" w:name="_Toc377571687"/>
      <w:r w:rsidRPr="0009076A">
        <w:t>Описание выходных параметров</w:t>
      </w:r>
      <w:bookmarkEnd w:id="160"/>
      <w:bookmarkEnd w:id="16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C61146">
      <w:pPr>
        <w:pStyle w:val="30"/>
      </w:pPr>
      <w:bookmarkStart w:id="162" w:name="_Toc377564368"/>
      <w:bookmarkStart w:id="163" w:name="_Toc377571688"/>
      <w:r w:rsidRPr="0009076A">
        <w:t>Ошибки</w:t>
      </w:r>
      <w:bookmarkEnd w:id="162"/>
      <w:bookmarkEnd w:id="163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C61146">
      <w:pPr>
        <w:pStyle w:val="30"/>
      </w:pPr>
      <w:bookmarkStart w:id="164" w:name="_Toc377564369"/>
      <w:bookmarkStart w:id="165" w:name="_Toc377571689"/>
      <w:r>
        <w:t>Контрольные примеры</w:t>
      </w:r>
      <w:bookmarkEnd w:id="164"/>
      <w:bookmarkEnd w:id="165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66" w:name="_Toc377564370"/>
      <w:bookmarkStart w:id="167" w:name="_Toc377571690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66"/>
      <w:bookmarkEnd w:id="167"/>
      <w:r w:rsidRPr="0009076A">
        <w:t xml:space="preserve"> </w:t>
      </w:r>
    </w:p>
    <w:p w:rsidR="00864515" w:rsidRPr="0009076A" w:rsidRDefault="00864515" w:rsidP="00C61146">
      <w:pPr>
        <w:pStyle w:val="30"/>
      </w:pPr>
      <w:bookmarkStart w:id="168" w:name="_Toc377564371"/>
      <w:bookmarkStart w:id="169" w:name="_Toc377571691"/>
      <w:r w:rsidRPr="0009076A">
        <w:t>Общие сведения</w:t>
      </w:r>
      <w:bookmarkEnd w:id="168"/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C61146">
      <w:pPr>
        <w:pStyle w:val="30"/>
      </w:pPr>
      <w:bookmarkStart w:id="170" w:name="_Toc377564372"/>
      <w:bookmarkStart w:id="171" w:name="_Toc377571692"/>
      <w:r w:rsidRPr="0009076A">
        <w:t>Описание входных параметров</w:t>
      </w:r>
      <w:bookmarkEnd w:id="170"/>
      <w:bookmarkEnd w:id="17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C61146">
      <w:pPr>
        <w:pStyle w:val="30"/>
      </w:pPr>
      <w:bookmarkStart w:id="172" w:name="_Toc377564373"/>
      <w:bookmarkStart w:id="173" w:name="_Toc377571693"/>
      <w:r w:rsidRPr="0009076A">
        <w:t>Описание выходных параметров</w:t>
      </w:r>
      <w:bookmarkEnd w:id="172"/>
      <w:bookmarkEnd w:id="173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C61146">
      <w:pPr>
        <w:pStyle w:val="30"/>
      </w:pPr>
      <w:bookmarkStart w:id="174" w:name="_Toc377564374"/>
      <w:bookmarkStart w:id="175" w:name="_Toc377571694"/>
      <w:r w:rsidRPr="0009076A">
        <w:t>Ошибки</w:t>
      </w:r>
      <w:bookmarkEnd w:id="174"/>
      <w:bookmarkEnd w:id="175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C61146">
      <w:pPr>
        <w:pStyle w:val="30"/>
      </w:pPr>
      <w:bookmarkStart w:id="176" w:name="_Toc377564375"/>
      <w:bookmarkStart w:id="177" w:name="_Toc377571695"/>
      <w:r>
        <w:t>Контрольные примеры</w:t>
      </w:r>
      <w:bookmarkEnd w:id="176"/>
      <w:bookmarkEnd w:id="177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178" w:name="_Toc377564376"/>
      <w:bookmarkStart w:id="179" w:name="_Toc377571696"/>
      <w:r>
        <w:rPr>
          <w:bCs w:val="0"/>
        </w:rPr>
        <w:t>Перевод средств клиента между субсчетами</w:t>
      </w:r>
      <w:bookmarkEnd w:id="178"/>
      <w:bookmarkEnd w:id="179"/>
    </w:p>
    <w:p w:rsidR="00864515" w:rsidRDefault="00864515" w:rsidP="00864515">
      <w:pPr>
        <w:pStyle w:val="30"/>
        <w:ind w:left="709"/>
        <w:rPr>
          <w:lang w:val="en-US"/>
        </w:rPr>
      </w:pPr>
      <w:bookmarkStart w:id="180" w:name="_Toc377564377"/>
      <w:bookmarkStart w:id="181" w:name="_Toc377571697"/>
      <w:r w:rsidRPr="0009076A">
        <w:t>Общие сведения</w:t>
      </w:r>
      <w:bookmarkEnd w:id="180"/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182" w:name="_Toc377564378"/>
      <w:bookmarkStart w:id="183" w:name="_Toc377571698"/>
      <w:r w:rsidRPr="0009076A">
        <w:t>Описание входных параметров</w:t>
      </w:r>
      <w:bookmarkEnd w:id="182"/>
      <w:bookmarkEnd w:id="183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184" w:name="_Toc377564379"/>
      <w:bookmarkStart w:id="185" w:name="_Toc377571699"/>
      <w:r w:rsidRPr="0009076A">
        <w:t>Описание выходных параметров</w:t>
      </w:r>
      <w:bookmarkEnd w:id="184"/>
      <w:bookmarkEnd w:id="185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186" w:name="_Toc377564380"/>
      <w:bookmarkStart w:id="187" w:name="_Toc377571700"/>
      <w:r w:rsidRPr="0009076A">
        <w:lastRenderedPageBreak/>
        <w:t>Ошибки</w:t>
      </w:r>
      <w:bookmarkEnd w:id="186"/>
      <w:bookmarkEnd w:id="187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C61146">
      <w:pPr>
        <w:pStyle w:val="30"/>
      </w:pPr>
      <w:bookmarkStart w:id="188" w:name="_Toc377564381"/>
      <w:bookmarkStart w:id="189" w:name="_Toc377571701"/>
      <w:r>
        <w:t>Контрольные примеры</w:t>
      </w:r>
      <w:bookmarkEnd w:id="188"/>
      <w:bookmarkEnd w:id="189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73077E" w:rsidP="0073077E">
      <w:pPr>
        <w:pStyle w:val="21"/>
      </w:pPr>
      <w:bookmarkStart w:id="190" w:name="_Toc377571702"/>
      <w:r>
        <w:t>Подключение подписки на АП клиенту</w:t>
      </w:r>
      <w:bookmarkEnd w:id="190"/>
    </w:p>
    <w:p w:rsidR="005267DC" w:rsidRDefault="005267DC" w:rsidP="005267DC">
      <w:pPr>
        <w:pStyle w:val="30"/>
        <w:ind w:left="709"/>
        <w:rPr>
          <w:lang w:val="en-US"/>
        </w:rPr>
      </w:pPr>
      <w:bookmarkStart w:id="191" w:name="_Toc377571703"/>
      <w:r w:rsidRPr="0009076A">
        <w:t>Общие сведения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5267DC" w:rsidP="00864515">
            <w:pPr>
              <w:rPr>
                <w:bCs/>
                <w:lang w:val="en-US"/>
              </w:rPr>
            </w:pPr>
            <w:r w:rsidRPr="005267DC">
              <w:rPr>
                <w:bCs/>
                <w:lang w:val="en-US"/>
              </w:rPr>
              <w:t>cre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192" w:name="_Toc377571704"/>
      <w:r w:rsidRPr="0009076A">
        <w:t>Описание входных параметров</w:t>
      </w:r>
      <w:bookmarkEnd w:id="192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Pr="005267DC">
        <w:rPr>
          <w:lang w:val="en-US"/>
        </w:rPr>
        <w:t>cre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2E456B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193" w:name="_Toc377571705"/>
      <w:r w:rsidRPr="0009076A">
        <w:t>Описание выходных параметров</w:t>
      </w:r>
      <w:bookmarkEnd w:id="193"/>
    </w:p>
    <w:p w:rsidR="005267DC" w:rsidRPr="00CB2F72" w:rsidRDefault="00E4793B" w:rsidP="005267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194" w:name="_Toc377571706"/>
      <w:r w:rsidRPr="0009076A">
        <w:t>Ошибки</w:t>
      </w:r>
      <w:bookmarkEnd w:id="194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 xml:space="preserve">Отсутствуют настройки абонементного </w:t>
            </w:r>
            <w:r w:rsidRPr="005267DC">
              <w:rPr>
                <w:sz w:val="20"/>
                <w:szCs w:val="20"/>
              </w:rPr>
              <w:lastRenderedPageBreak/>
              <w:t>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lastRenderedPageBreak/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</w:t>
            </w:r>
            <w:r>
              <w:rPr>
                <w:sz w:val="20"/>
                <w:szCs w:val="20"/>
              </w:rPr>
              <w:lastRenderedPageBreak/>
              <w:t>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5424AD">
      <w:pPr>
        <w:pStyle w:val="30"/>
      </w:pPr>
      <w:bookmarkStart w:id="195" w:name="_Toc377571707"/>
      <w:r>
        <w:lastRenderedPageBreak/>
        <w:t>Контрольные примеры</w:t>
      </w:r>
      <w:bookmarkEnd w:id="195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soap:createSubscriptionFeeding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uesday&gt;2&lt;/Tue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Wednesday&gt;2&lt;/Wedne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Thursday&gt;2&lt;/Thurs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Friday&gt;2&lt;/Fri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aturday&gt;2&lt;/Satur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Sunday&gt;2&lt;/Sunda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soap:createSubscriptionFeeding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createSubscriptionFeeding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createSubscriptionFeeding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5267DC" w:rsidRDefault="008214B0" w:rsidP="008214B0">
      <w:pPr>
        <w:pStyle w:val="21"/>
        <w:rPr>
          <w:bCs w:val="0"/>
        </w:rPr>
      </w:pPr>
      <w:bookmarkStart w:id="196" w:name="_Toc377571708"/>
      <w:r>
        <w:rPr>
          <w:bCs w:val="0"/>
        </w:rPr>
        <w:t>Получение данных об активной подписке АП по номеру ЛС</w:t>
      </w:r>
      <w:bookmarkEnd w:id="196"/>
    </w:p>
    <w:p w:rsidR="008214B0" w:rsidRDefault="008214B0" w:rsidP="008214B0">
      <w:pPr>
        <w:pStyle w:val="30"/>
        <w:ind w:left="709"/>
        <w:rPr>
          <w:lang w:val="en-US"/>
        </w:rPr>
      </w:pPr>
      <w:bookmarkStart w:id="197" w:name="_Toc377571709"/>
      <w:r w:rsidRPr="0009076A">
        <w:t>Общие сведения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8214B0" w:rsidP="00864515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8214B0">
      <w:pPr>
        <w:pStyle w:val="30"/>
        <w:ind w:left="709"/>
      </w:pPr>
      <w:bookmarkStart w:id="198" w:name="_Toc377571710"/>
      <w:r w:rsidRPr="0009076A">
        <w:t>Описание входных параметров</w:t>
      </w:r>
      <w:bookmarkEnd w:id="198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rPr>
          <w:lang w:val="en-US"/>
        </w:rPr>
        <w:t>fi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214B0" w:rsidRPr="0020138A" w:rsidRDefault="008214B0" w:rsidP="008214B0"/>
    <w:p w:rsidR="008214B0" w:rsidRDefault="008214B0" w:rsidP="008214B0">
      <w:pPr>
        <w:pStyle w:val="30"/>
        <w:ind w:left="709"/>
      </w:pPr>
      <w:r>
        <w:t xml:space="preserve"> </w:t>
      </w:r>
      <w:bookmarkStart w:id="199" w:name="_Toc377571711"/>
      <w:r w:rsidRPr="0009076A">
        <w:t>Описание выходных параметров</w:t>
      </w:r>
      <w:bookmarkEnd w:id="199"/>
    </w:p>
    <w:p w:rsidR="008214B0" w:rsidRPr="00CB2F72" w:rsidRDefault="00C61146" w:rsidP="008214B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IdOfSubscriptionFeeding</w:t>
            </w:r>
          </w:p>
        </w:tc>
        <w:tc>
          <w:tcPr>
            <w:tcW w:w="1903" w:type="dxa"/>
          </w:tcPr>
          <w:p w:rsidR="008214B0" w:rsidRPr="00C61146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DateActivate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подпис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1146" w:rsidRPr="0009076A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LastDatePause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й приостанов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C61146" w:rsidRPr="0009076A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1146" w:rsidRPr="0009076A" w:rsidTr="00864515">
        <w:tc>
          <w:tcPr>
            <w:tcW w:w="534" w:type="dxa"/>
            <w:vAlign w:val="center"/>
          </w:tcPr>
          <w:p w:rsid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61146" w:rsidRPr="00C61146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  <w:lang w:val="en-US"/>
              </w:rPr>
              <w:t>Suspended</w:t>
            </w:r>
          </w:p>
        </w:tc>
        <w:tc>
          <w:tcPr>
            <w:tcW w:w="1903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приостановки подписки</w:t>
            </w:r>
          </w:p>
        </w:tc>
        <w:tc>
          <w:tcPr>
            <w:tcW w:w="1965" w:type="dxa"/>
          </w:tcPr>
          <w:p w:rsidR="00C61146" w:rsidRPr="008214B0" w:rsidRDefault="00C61146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61146" w:rsidRPr="0009076A" w:rsidRDefault="00C61146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boolean</w:t>
            </w:r>
          </w:p>
        </w:tc>
        <w:tc>
          <w:tcPr>
            <w:tcW w:w="1989" w:type="dxa"/>
            <w:vAlign w:val="center"/>
          </w:tcPr>
          <w:p w:rsidR="00C61146" w:rsidRPr="00C61146" w:rsidRDefault="00C61146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rue – </w:t>
            </w:r>
            <w:r w:rsidR="00043E70">
              <w:rPr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>подписка приостановлена.</w:t>
            </w:r>
          </w:p>
        </w:tc>
      </w:tr>
    </w:tbl>
    <w:p w:rsidR="00C61146" w:rsidRPr="00775B23" w:rsidRDefault="00C61146" w:rsidP="00C61146">
      <w:pPr>
        <w:pStyle w:val="affff1"/>
      </w:pPr>
      <w:r>
        <w:t xml:space="preserve">Если у клиента </w:t>
      </w:r>
      <w:r w:rsidR="00043E70">
        <w:t>нет подключенной подписки</w:t>
      </w:r>
      <w:r>
        <w:t>, параметры</w:t>
      </w:r>
      <w:r w:rsidRPr="00043E70">
        <w:t xml:space="preserve"> </w:t>
      </w:r>
      <w:r w:rsidR="00043E70" w:rsidRPr="00043E70">
        <w:rPr>
          <w:b/>
          <w:lang w:val="en-US"/>
        </w:rPr>
        <w:t>IdOfSubscriptionFeeding</w:t>
      </w:r>
      <w:r w:rsidR="00043E70" w:rsidRPr="00043E70">
        <w:t xml:space="preserve">, </w:t>
      </w:r>
      <w:r w:rsidR="00043E70" w:rsidRPr="00043E70">
        <w:rPr>
          <w:b/>
          <w:lang w:val="en-US"/>
        </w:rPr>
        <w:t>DateActivate</w:t>
      </w:r>
      <w:r w:rsidR="00043E70" w:rsidRPr="00043E70">
        <w:t xml:space="preserve">, </w:t>
      </w:r>
      <w:r w:rsidR="00043E70" w:rsidRPr="00043E70">
        <w:rPr>
          <w:b/>
          <w:lang w:val="en-US"/>
        </w:rPr>
        <w:t>LastDatePause</w:t>
      </w:r>
      <w:r w:rsidR="00043E70" w:rsidRPr="00043E70">
        <w:t xml:space="preserve">, </w:t>
      </w:r>
      <w:r w:rsidR="00043E70" w:rsidRPr="00043E70">
        <w:rPr>
          <w:b/>
          <w:lang w:val="en-US"/>
        </w:rPr>
        <w:t>Suspended</w:t>
      </w:r>
      <w:r w:rsidR="00043E70">
        <w:t xml:space="preserve"> отсутствуют в ответе.</w:t>
      </w:r>
    </w:p>
    <w:p w:rsidR="008214B0" w:rsidRPr="00CB2F72" w:rsidRDefault="008214B0" w:rsidP="008214B0">
      <w:pPr>
        <w:pStyle w:val="30"/>
        <w:ind w:left="709"/>
      </w:pPr>
      <w:bookmarkStart w:id="200" w:name="_Toc377571712"/>
      <w:r w:rsidRPr="0009076A">
        <w:t>Ошибки</w:t>
      </w:r>
      <w:bookmarkEnd w:id="200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214B0" w:rsidRDefault="008214B0" w:rsidP="008214B0">
      <w:pPr>
        <w:pStyle w:val="30"/>
      </w:pPr>
      <w:bookmarkStart w:id="201" w:name="_Toc377571713"/>
      <w:r>
        <w:t>Контрольные примеры</w:t>
      </w:r>
      <w:bookmarkEnd w:id="201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soap:find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contractId&gt;600049&lt;/contractId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/soap:find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C61146" w:rsidP="00C61146">
            <w:pPr>
              <w:spacing w:line="240" w:lineRule="auto"/>
              <w:jc w:val="left"/>
            </w:pPr>
            <w:r w:rsidRPr="00C6114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ns2:findSubscriptionFeedingResponse xmlns:ns2="http://soap.integra.partner.web.processor.ecafe.axetta.ru/"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IdOfSubscriptionFeeding&gt;15&lt;/IdOfSubscriptionFeeding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DateActivate&gt;2013-12-02T18:21:11.694+04:00&lt;/DateActivat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LastDatePause&gt;2013-12-03T15:48:24.166+04:00&lt;/LastDatePaus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   &lt;Suspended&gt;true&lt;/Suspended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   &lt;/ns2:findSubscriptionFeedingResponse&gt;</w:t>
            </w:r>
          </w:p>
          <w:p w:rsidR="00C61146" w:rsidRPr="00C61146" w:rsidRDefault="00C61146" w:rsidP="00C6114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114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Default="00C61146" w:rsidP="00C61146">
            <w:pPr>
              <w:spacing w:line="240" w:lineRule="auto"/>
              <w:jc w:val="left"/>
            </w:pPr>
            <w:r w:rsidRPr="00C6114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043E70" w:rsidRDefault="00043E70" w:rsidP="00043E70">
      <w:pPr>
        <w:pStyle w:val="21"/>
        <w:rPr>
          <w:bCs w:val="0"/>
        </w:rPr>
      </w:pPr>
      <w:bookmarkStart w:id="202" w:name="_Toc377571714"/>
      <w:r>
        <w:rPr>
          <w:bCs w:val="0"/>
        </w:rPr>
        <w:t>Приостановка действия подписки на АП по номеру ЛС</w:t>
      </w:r>
      <w:bookmarkEnd w:id="202"/>
    </w:p>
    <w:p w:rsidR="00043E70" w:rsidRDefault="00043E70" w:rsidP="00043E70">
      <w:pPr>
        <w:pStyle w:val="30"/>
        <w:ind w:left="709"/>
        <w:rPr>
          <w:lang w:val="en-US"/>
        </w:rPr>
      </w:pPr>
      <w:bookmarkStart w:id="203" w:name="_Toc377571715"/>
      <w:r w:rsidRPr="0009076A">
        <w:t>Общие сведения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043E70">
      <w:pPr>
        <w:pStyle w:val="30"/>
        <w:ind w:left="709"/>
      </w:pPr>
      <w:bookmarkStart w:id="204" w:name="_Toc377571716"/>
      <w:r w:rsidRPr="0009076A">
        <w:t>Описание входных параметров</w:t>
      </w:r>
      <w:bookmarkEnd w:id="204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043E70">
      <w:pPr>
        <w:pStyle w:val="30"/>
        <w:ind w:left="709"/>
      </w:pPr>
      <w:r>
        <w:t xml:space="preserve"> </w:t>
      </w:r>
      <w:bookmarkStart w:id="205" w:name="_Toc377571717"/>
      <w:r w:rsidRPr="0009076A">
        <w:t>Описание выходных параметров</w:t>
      </w:r>
      <w:bookmarkEnd w:id="205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043E70">
      <w:pPr>
        <w:pStyle w:val="30"/>
        <w:ind w:left="709"/>
      </w:pPr>
      <w:bookmarkStart w:id="206" w:name="_Toc377571718"/>
      <w:r w:rsidRPr="0009076A">
        <w:lastRenderedPageBreak/>
        <w:t>Ошибки</w:t>
      </w:r>
      <w:bookmarkEnd w:id="206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043E70">
      <w:pPr>
        <w:pStyle w:val="30"/>
      </w:pPr>
      <w:bookmarkStart w:id="207" w:name="_Toc377571719"/>
      <w:r>
        <w:t>Контрольные примеры</w:t>
      </w:r>
      <w:bookmarkEnd w:id="207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043E70" w:rsidRDefault="00043E70" w:rsidP="00043E70">
      <w:pPr>
        <w:pStyle w:val="21"/>
      </w:pPr>
      <w:bookmarkStart w:id="208" w:name="_Toc377571720"/>
      <w:r>
        <w:rPr>
          <w:bCs w:val="0"/>
        </w:rPr>
        <w:t>Возобновление подписки</w:t>
      </w:r>
      <w:r w:rsidRPr="00043E70">
        <w:rPr>
          <w:bCs w:val="0"/>
        </w:rPr>
        <w:t xml:space="preserve"> на АП по номеру ЛС</w:t>
      </w:r>
      <w:bookmarkEnd w:id="208"/>
    </w:p>
    <w:p w:rsidR="00043E70" w:rsidRDefault="00043E70" w:rsidP="00043E70">
      <w:pPr>
        <w:pStyle w:val="30"/>
        <w:ind w:left="709"/>
        <w:rPr>
          <w:lang w:val="en-US"/>
        </w:rPr>
      </w:pPr>
      <w:bookmarkStart w:id="209" w:name="_Toc377571721"/>
      <w:r w:rsidRPr="0009076A">
        <w:t>Общие сведения</w:t>
      </w:r>
      <w:bookmarkEnd w:id="2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043E70">
      <w:pPr>
        <w:pStyle w:val="30"/>
        <w:ind w:left="709"/>
      </w:pPr>
      <w:bookmarkStart w:id="210" w:name="_Toc377571722"/>
      <w:r w:rsidRPr="0009076A">
        <w:lastRenderedPageBreak/>
        <w:t>Описание входных параметров</w:t>
      </w:r>
      <w:bookmarkEnd w:id="210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043E70">
      <w:pPr>
        <w:pStyle w:val="30"/>
        <w:ind w:left="709"/>
      </w:pPr>
      <w:r>
        <w:t xml:space="preserve"> </w:t>
      </w:r>
      <w:bookmarkStart w:id="211" w:name="_Toc377571723"/>
      <w:r w:rsidRPr="0009076A">
        <w:t>Описание выходных параметров</w:t>
      </w:r>
      <w:bookmarkEnd w:id="211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043E70">
      <w:pPr>
        <w:pStyle w:val="30"/>
        <w:ind w:left="709"/>
      </w:pPr>
      <w:bookmarkStart w:id="212" w:name="_Toc377571724"/>
      <w:r w:rsidRPr="0009076A">
        <w:t>Ошибки</w:t>
      </w:r>
      <w:bookmarkEnd w:id="212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043E70">
      <w:pPr>
        <w:pStyle w:val="30"/>
      </w:pPr>
      <w:bookmarkStart w:id="213" w:name="_Toc377571725"/>
      <w:r>
        <w:t>Контрольные примеры</w:t>
      </w:r>
      <w:bookmarkEnd w:id="213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lastRenderedPageBreak/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4F0339" w:rsidRDefault="004F0339" w:rsidP="004F0339">
      <w:pPr>
        <w:pStyle w:val="21"/>
      </w:pPr>
      <w:bookmarkStart w:id="214" w:name="_Toc377571726"/>
      <w:r>
        <w:rPr>
          <w:bCs w:val="0"/>
        </w:rPr>
        <w:lastRenderedPageBreak/>
        <w:t>Редактирование плана питания по АП (создание новой циклограммы) по номеру ЛС</w:t>
      </w:r>
      <w:bookmarkEnd w:id="214"/>
    </w:p>
    <w:p w:rsidR="004F0339" w:rsidRDefault="004F0339" w:rsidP="004F0339">
      <w:pPr>
        <w:pStyle w:val="30"/>
        <w:ind w:left="709"/>
        <w:rPr>
          <w:lang w:val="en-US"/>
        </w:rPr>
      </w:pPr>
      <w:bookmarkStart w:id="215" w:name="_Toc377571727"/>
      <w:r w:rsidRPr="0009076A">
        <w:t>Общие сведения</w:t>
      </w:r>
      <w:bookmarkEnd w:id="2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editSubscriptionFeedingPlan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4F0339" w:rsidP="00164D94">
            <w:r>
              <w:rPr>
                <w:bCs/>
              </w:rPr>
              <w:t>Редактирование плана питания по АП (создание новой циклограммы) 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4F0339" w:rsidP="00164D94">
            <w:r>
              <w:rPr>
                <w:bCs/>
              </w:rPr>
              <w:t>Редактирование плана питания по АП (создание новой циклограммы) 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4F0339">
      <w:pPr>
        <w:pStyle w:val="30"/>
        <w:ind w:left="709"/>
      </w:pPr>
      <w:bookmarkStart w:id="216" w:name="_Toc377571728"/>
      <w:r w:rsidRPr="0009076A">
        <w:t>Описание входных параметров</w:t>
      </w:r>
      <w:bookmarkEnd w:id="216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Pr="004F0339">
        <w:t>editSubscriptionFeeding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</w:p>
    <w:p w:rsidR="004F0339" w:rsidRDefault="004F0339" w:rsidP="004F0339">
      <w:pPr>
        <w:pStyle w:val="30"/>
        <w:ind w:left="709"/>
      </w:pPr>
      <w:r>
        <w:t xml:space="preserve"> </w:t>
      </w:r>
      <w:bookmarkStart w:id="217" w:name="_Toc377571729"/>
      <w:r w:rsidRPr="0009076A">
        <w:t>Описание выходных параметров</w:t>
      </w:r>
      <w:bookmarkEnd w:id="217"/>
    </w:p>
    <w:p w:rsidR="004F0339" w:rsidRPr="00CB2F72" w:rsidRDefault="004F0339" w:rsidP="004F0339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  <w:r w:rsidR="00CC24E6">
              <w:rPr>
                <w:sz w:val="20"/>
                <w:szCs w:val="20"/>
              </w:rPr>
              <w:t xml:space="preserve"> создан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4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понедельник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понедельник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вторник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0231DC" w:rsidRPr="0009076A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сред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сред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четверг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четверга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пятниц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пятниц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комплексов питания </w:t>
            </w:r>
            <w:r w:rsidR="000231DC">
              <w:rPr>
                <w:sz w:val="20"/>
                <w:szCs w:val="20"/>
              </w:rPr>
              <w:t>на субботу</w:t>
            </w:r>
          </w:p>
        </w:tc>
        <w:tc>
          <w:tcPr>
            <w:tcW w:w="1965" w:type="dxa"/>
          </w:tcPr>
          <w:p w:rsidR="000231DC" w:rsidRPr="00CC24E6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0231DC" w:rsidRPr="0009076A" w:rsidRDefault="000231DC" w:rsidP="00CC24E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цена </w:t>
            </w:r>
            <w:r w:rsidR="00CC24E6">
              <w:rPr>
                <w:sz w:val="20"/>
                <w:szCs w:val="20"/>
              </w:rPr>
              <w:t>субботы</w:t>
            </w:r>
          </w:p>
        </w:tc>
        <w:tc>
          <w:tcPr>
            <w:tcW w:w="1965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231DC" w:rsidRPr="000231DC" w:rsidRDefault="000231DC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231DC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0231DC" w:rsidRPr="0009076A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231DC" w:rsidRPr="0009076A" w:rsidTr="00164D94">
        <w:tc>
          <w:tcPr>
            <w:tcW w:w="534" w:type="dxa"/>
            <w:vAlign w:val="center"/>
          </w:tcPr>
          <w:p w:rsidR="000231DC" w:rsidRDefault="000231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7</w:t>
            </w:r>
          </w:p>
        </w:tc>
        <w:tc>
          <w:tcPr>
            <w:tcW w:w="2050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0231DC" w:rsidRPr="0009076A" w:rsidRDefault="000231DC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231DC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0231DC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:</w:t>
            </w:r>
          </w:p>
          <w:p w:rsidR="00CC24E6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активная,</w:t>
            </w:r>
          </w:p>
          <w:p w:rsidR="00CC24E6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в ожидании активации,</w:t>
            </w:r>
          </w:p>
          <w:p w:rsidR="00CC24E6" w:rsidRPr="0009076A" w:rsidRDefault="00CC24E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блокированная</w:t>
            </w:r>
          </w:p>
        </w:tc>
      </w:tr>
    </w:tbl>
    <w:p w:rsidR="004F0339" w:rsidRPr="00CB2F72" w:rsidRDefault="004F0339" w:rsidP="004F0339">
      <w:pPr>
        <w:pStyle w:val="30"/>
        <w:ind w:left="709"/>
      </w:pPr>
      <w:bookmarkStart w:id="218" w:name="_Toc377571730"/>
      <w:r w:rsidRPr="0009076A">
        <w:t>Ошибки</w:t>
      </w:r>
      <w:bookmarkEnd w:id="218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C24E6" w:rsidRPr="00CC24E6" w:rsidRDefault="00CC24E6" w:rsidP="00CC24E6"/>
    <w:p w:rsidR="004F0339" w:rsidRDefault="004F0339" w:rsidP="004F0339">
      <w:pPr>
        <w:pStyle w:val="30"/>
      </w:pPr>
      <w:bookmarkStart w:id="219" w:name="_Toc377571731"/>
      <w:r>
        <w:t>Контрольные примеры</w:t>
      </w:r>
      <w:bookmarkEnd w:id="219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soap:editSubscriptionFeedingPla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unday&gt;1&lt;/Su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&lt;/soap:editSubscriptionFeedingPla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CC24E6" w:rsidP="00CC24E6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lastRenderedPageBreak/>
              <w:t xml:space="preserve">      &lt;ns2:editSubscriptionFeedingPlanResponse xmlns:ns2="http://soap.integra.partner.web.processor.ecafe.axetta.ru/"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GlobalId&gt;23&lt;/GlobalId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&gt;1;3&lt;/Mon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&gt;1&lt;/Tu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&gt;0;1;4&lt;/Wedne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&gt;1&lt;/Thurs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&gt;1;4&lt;/Fri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&gt;1&lt;/Saturday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DateActivationDiagram&gt;2014-01-20T00:00:00+04:00&lt;/DateActivation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tateDiagram&gt;1&lt;/StateDiagram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MondayPrice&gt;6000&lt;/Mon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WednesdayPrice&gt;9000&lt;/Wedne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ThursdayPrice&gt;3000&lt;/Thurs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FridayPrice&gt;6000&lt;/Fri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   &lt;SaturdayPrice&gt;3000&lt;/SaturdayPric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C24E6" w:rsidRPr="00775B23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C24E6">
              <w:rPr>
                <w:i/>
                <w:sz w:val="20"/>
                <w:szCs w:val="20"/>
                <w:lang w:val="en-US"/>
              </w:rPr>
              <w:t xml:space="preserve">      </w:t>
            </w:r>
            <w:r w:rsidRPr="00775B23">
              <w:rPr>
                <w:i/>
                <w:sz w:val="20"/>
                <w:szCs w:val="20"/>
                <w:lang w:val="en-US"/>
              </w:rPr>
              <w:t>&lt;/ns2:editSubscriptionFeedingPlanResponse&gt;</w:t>
            </w:r>
          </w:p>
          <w:p w:rsidR="00CC24E6" w:rsidRPr="00CC24E6" w:rsidRDefault="00CC24E6" w:rsidP="00CC24E6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75B23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C24E6">
              <w:rPr>
                <w:i/>
                <w:sz w:val="20"/>
                <w:szCs w:val="20"/>
              </w:rPr>
              <w:t>&lt;/soap:Body&gt;</w:t>
            </w:r>
          </w:p>
          <w:p w:rsidR="004F0339" w:rsidRDefault="00CC24E6" w:rsidP="00CC24E6">
            <w:pPr>
              <w:spacing w:line="240" w:lineRule="auto"/>
              <w:jc w:val="left"/>
            </w:pPr>
            <w:r w:rsidRPr="00CC24E6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4D94" w:rsidRDefault="00164D94" w:rsidP="00164D94">
      <w:pPr>
        <w:pStyle w:val="21"/>
      </w:pPr>
      <w:bookmarkStart w:id="220" w:name="_Toc377571732"/>
      <w:r>
        <w:rPr>
          <w:bCs w:val="0"/>
        </w:rPr>
        <w:lastRenderedPageBreak/>
        <w:t>Получение данных о текущем плане питания по АП по номеру ЛС</w:t>
      </w:r>
      <w:bookmarkEnd w:id="220"/>
    </w:p>
    <w:p w:rsidR="00164D94" w:rsidRDefault="00164D94" w:rsidP="00164D94">
      <w:pPr>
        <w:pStyle w:val="30"/>
        <w:ind w:left="709"/>
        <w:rPr>
          <w:lang w:val="en-US"/>
        </w:rPr>
      </w:pPr>
      <w:bookmarkStart w:id="221" w:name="_Toc377571733"/>
      <w:r w:rsidRPr="0009076A">
        <w:t>Общие сведения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164D94" w:rsidP="00164D94">
            <w:pPr>
              <w:rPr>
                <w:bCs/>
                <w:lang w:val="en-US"/>
              </w:rPr>
            </w:pPr>
            <w:r w:rsidRPr="00164D94">
              <w:rPr>
                <w:bCs/>
              </w:rPr>
              <w:t>findClientCycleDiagram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164D94" w:rsidP="00164D94">
            <w:r>
              <w:rPr>
                <w:bCs/>
              </w:rPr>
              <w:t>Получение данных о текущем плане питания по АП (т.е. данных об активной циклограмме питания)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164D94" w:rsidP="00164D94">
            <w:r>
              <w:rPr>
                <w:bCs/>
              </w:rPr>
              <w:t>Получение данных о текущем плане питания по АП (т.е. данных об активной циклограмме питания)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164D94">
      <w:pPr>
        <w:pStyle w:val="30"/>
        <w:ind w:left="709"/>
      </w:pPr>
      <w:bookmarkStart w:id="222" w:name="_Toc377571734"/>
      <w:r w:rsidRPr="0009076A">
        <w:t>Описание входных параметров</w:t>
      </w:r>
      <w:bookmarkEnd w:id="222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Pr="00164D94">
        <w:t>findClien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164D94">
      <w:pPr>
        <w:pStyle w:val="30"/>
        <w:ind w:left="709"/>
      </w:pPr>
      <w:bookmarkStart w:id="223" w:name="_Toc377571735"/>
      <w:r w:rsidRPr="0009076A">
        <w:t>Описание выходных параметров</w:t>
      </w:r>
      <w:bookmarkEnd w:id="223"/>
    </w:p>
    <w:p w:rsidR="00164D94" w:rsidRPr="00CB2F72" w:rsidRDefault="00164D94" w:rsidP="00164D9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GlobalId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онедельник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вторник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ред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четверга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3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пятниц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4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Pric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цена субботы</w:t>
            </w:r>
          </w:p>
        </w:tc>
        <w:tc>
          <w:tcPr>
            <w:tcW w:w="1965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64D94" w:rsidRPr="000231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в копейках</w:t>
            </w: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6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DateActivationDiagram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и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tateDiagram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циклограммы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  <w:vAlign w:val="center"/>
          </w:tcPr>
          <w:p w:rsidR="00164D94" w:rsidRPr="0009076A" w:rsidRDefault="00F542DC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будет равно 0 (активная)</w:t>
            </w:r>
          </w:p>
        </w:tc>
      </w:tr>
    </w:tbl>
    <w:p w:rsidR="00164D94" w:rsidRPr="00CB2F72" w:rsidRDefault="00164D94" w:rsidP="00164D94">
      <w:pPr>
        <w:pStyle w:val="30"/>
        <w:ind w:left="709"/>
      </w:pPr>
      <w:bookmarkStart w:id="224" w:name="_Toc377571736"/>
      <w:r w:rsidRPr="0009076A">
        <w:t>Ошибки</w:t>
      </w:r>
      <w:bookmarkEnd w:id="224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164D94">
      <w:pPr>
        <w:pStyle w:val="30"/>
      </w:pPr>
      <w:bookmarkStart w:id="225" w:name="_Toc377571737"/>
      <w:r>
        <w:t>Контрольные примеры</w:t>
      </w:r>
      <w:bookmarkEnd w:id="225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soap:findClientCycl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soap:findClientCycl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164D94" w:rsidP="00164D94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ns2:findClientCycleDiagramResponse xmlns:ns2="http://soap.integra.partner.web.processor.ecafe.axetta.ru/"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GlobalId&gt;10&lt;/GlobalId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&gt;2;9;1&lt;/Mon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&gt;3&lt;/Tue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&gt;6;4&lt;/Wedne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&gt;6;4&lt;/Thurs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&gt;4&lt;/Friday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DateActivationDiagram&gt;2013-12-07T16:19:52.045+04:00&lt;/DateActivation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tateDiagram&gt;0&lt;/StateDiagram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MondayPrice&gt;9000&lt;/Mon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uesdayPrice&gt;3000&lt;/Tue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WednesdayPrice&gt;6000&lt;/Wedne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ThursdayPrice&gt;6000&lt;/Thurs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FridayPrice&gt;3000&lt;/Fri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   &lt;SaturdayPrice&gt;0&lt;/Satur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SundayPrice&gt;0&lt;/SundayPric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   &lt;/ns2:findClientCycleDiagramResponse&gt;</w:t>
            </w:r>
          </w:p>
          <w:p w:rsidR="00164D94" w:rsidRPr="00164D94" w:rsidRDefault="00164D94" w:rsidP="00164D94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164D9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164D94">
              <w:rPr>
                <w:i/>
                <w:sz w:val="20"/>
                <w:szCs w:val="20"/>
              </w:rPr>
              <w:t>&lt;/soap:Body&gt;</w:t>
            </w:r>
          </w:p>
          <w:p w:rsidR="00164D94" w:rsidRDefault="00164D94" w:rsidP="00164D94">
            <w:pPr>
              <w:spacing w:line="240" w:lineRule="auto"/>
              <w:jc w:val="left"/>
            </w:pPr>
            <w:r w:rsidRPr="00164D9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F542DC" w:rsidRDefault="00F542DC" w:rsidP="00F542DC">
      <w:pPr>
        <w:pStyle w:val="21"/>
      </w:pPr>
      <w:bookmarkStart w:id="226" w:name="_Toc377571738"/>
      <w:r>
        <w:rPr>
          <w:bCs w:val="0"/>
        </w:rPr>
        <w:lastRenderedPageBreak/>
        <w:t>Получить список комплексов, которые участвуют в АП, по номеру ЛС</w:t>
      </w:r>
      <w:bookmarkEnd w:id="226"/>
    </w:p>
    <w:p w:rsidR="00F542DC" w:rsidRDefault="00F542DC" w:rsidP="00F542DC">
      <w:pPr>
        <w:pStyle w:val="30"/>
        <w:ind w:left="709"/>
        <w:rPr>
          <w:lang w:val="en-US"/>
        </w:rPr>
      </w:pPr>
      <w:bookmarkStart w:id="227" w:name="_Toc377571739"/>
      <w:r w:rsidRPr="0009076A">
        <w:t>Общие сведения</w:t>
      </w:r>
      <w:bookmarkEnd w:id="2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F542DC">
      <w:pPr>
        <w:pStyle w:val="30"/>
        <w:ind w:left="709"/>
      </w:pPr>
      <w:bookmarkStart w:id="228" w:name="_Toc377571740"/>
      <w:r w:rsidRPr="0009076A">
        <w:t>Описание входных параметров</w:t>
      </w:r>
      <w:bookmarkEnd w:id="228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F542DC">
      <w:pPr>
        <w:pStyle w:val="30"/>
        <w:ind w:left="709"/>
      </w:pPr>
      <w:bookmarkStart w:id="229" w:name="_Toc377571741"/>
      <w:r w:rsidRPr="0009076A">
        <w:t>Описание выходных параметров</w:t>
      </w:r>
      <w:bookmarkEnd w:id="229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F542DC">
      <w:pPr>
        <w:pStyle w:val="30"/>
        <w:ind w:left="709"/>
      </w:pPr>
      <w:bookmarkStart w:id="230" w:name="_Toc377571742"/>
      <w:r w:rsidRPr="0009076A">
        <w:t>Ошибки</w:t>
      </w:r>
      <w:bookmarkEnd w:id="230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F542DC">
      <w:pPr>
        <w:pStyle w:val="30"/>
      </w:pPr>
      <w:bookmarkStart w:id="231" w:name="_Toc377571743"/>
      <w:r>
        <w:t>Контрольные примеры</w:t>
      </w:r>
      <w:bookmarkEnd w:id="231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lastRenderedPageBreak/>
              <w:t>&lt;/soap:Envelope&gt;</w:t>
            </w:r>
          </w:p>
        </w:tc>
      </w:tr>
    </w:tbl>
    <w:p w:rsidR="008214B0" w:rsidRPr="00043E70" w:rsidRDefault="008214B0" w:rsidP="008214B0"/>
    <w:p w:rsidR="0038149F" w:rsidRPr="00A75305" w:rsidRDefault="009A14D3" w:rsidP="00A75305">
      <w:pPr>
        <w:pStyle w:val="12"/>
      </w:pPr>
      <w:r>
        <w:br w:type="page"/>
      </w:r>
      <w:bookmarkStart w:id="232" w:name="_Toc377571744"/>
      <w:r w:rsidR="00A75305" w:rsidRPr="00A75305">
        <w:lastRenderedPageBreak/>
        <w:t>П</w:t>
      </w:r>
      <w:r w:rsidR="0038149F" w:rsidRPr="00A75305">
        <w:t>риложения</w:t>
      </w:r>
      <w:bookmarkEnd w:id="232"/>
    </w:p>
    <w:p w:rsidR="0038149F" w:rsidRPr="0038149F" w:rsidRDefault="0038149F" w:rsidP="0038149F">
      <w:pPr>
        <w:pStyle w:val="23"/>
      </w:pPr>
      <w:bookmarkStart w:id="233" w:name="_Toc377571745"/>
      <w:r w:rsidRPr="0038149F">
        <w:t>Описание сервиса (WSDL)</w:t>
      </w:r>
      <w:bookmarkEnd w:id="233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864515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234" w:name="_Toc377571746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234"/>
    </w:p>
    <w:p w:rsidR="009712E5" w:rsidRPr="00B77388" w:rsidRDefault="009712E5" w:rsidP="004A39CC">
      <w:pPr>
        <w:pStyle w:val="30"/>
      </w:pPr>
      <w:bookmarkStart w:id="235" w:name="_Toc377571747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2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236" w:name="_Toc377571748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2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37" w:name="_Toc377571749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237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238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238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39" w:name="_Toc377571750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23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240" w:name="_Toc377571751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240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241" w:name="_Toc377571752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241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242" w:name="_Toc377571753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242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243" w:name="_Toc377571754"/>
      <w:r>
        <w:t xml:space="preserve">Параметр комплексного типа: </w:t>
      </w:r>
      <w:r w:rsidRPr="004270D2">
        <w:t>MenuDateItemExt</w:t>
      </w:r>
      <w:bookmarkEnd w:id="243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244" w:name="_Toc377571755"/>
      <w:r>
        <w:t xml:space="preserve">Параметр комплексного типа: </w:t>
      </w:r>
      <w:r w:rsidRPr="004270D2">
        <w:t>MenuItemExt</w:t>
      </w:r>
      <w:bookmarkEnd w:id="244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245" w:name="_Toc377571756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245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246" w:name="_Toc377571757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246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3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247" w:name="_Toc377571758"/>
      <w:r>
        <w:lastRenderedPageBreak/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247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248" w:name="_Toc377571759"/>
      <w:r>
        <w:t xml:space="preserve">Параметр комплексного типа: </w:t>
      </w:r>
      <w:r w:rsidR="00F96A39" w:rsidRPr="00F96A39">
        <w:t>StudentsConfirmPaymentList</w:t>
      </w:r>
      <w:bookmarkEnd w:id="248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249" w:name="_Toc377571760"/>
      <w:r>
        <w:t xml:space="preserve">Параметр комплексного типа: </w:t>
      </w:r>
      <w:r w:rsidRPr="00F96A39">
        <w:t>StudentMustPayItem</w:t>
      </w:r>
      <w:bookmarkEnd w:id="249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250" w:name="_Toc377571761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250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дентификаторов </w:t>
            </w:r>
            <w:r>
              <w:rPr>
                <w:sz w:val="20"/>
                <w:szCs w:val="20"/>
              </w:rPr>
              <w:lastRenderedPageBreak/>
              <w:t>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251" w:name="_Toc377571762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251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252" w:name="_Toc377571763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252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Pr="00225039" w:rsidRDefault="00225039" w:rsidP="00225039">
      <w:r>
        <w:t>Все параметры данного типа – атрибуты.</w:t>
      </w:r>
    </w:p>
    <w:sectPr w:rsidR="00225039" w:rsidRPr="00225039" w:rsidSect="008A7C5D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A8" w:rsidRDefault="008D46A8" w:rsidP="002F27E2">
      <w:r>
        <w:separator/>
      </w:r>
    </w:p>
    <w:p w:rsidR="008D46A8" w:rsidRDefault="008D46A8"/>
    <w:p w:rsidR="008D46A8" w:rsidRDefault="008D46A8"/>
    <w:p w:rsidR="008D46A8" w:rsidRDefault="008D46A8"/>
    <w:p w:rsidR="008D46A8" w:rsidRDefault="008D46A8"/>
    <w:p w:rsidR="008D46A8" w:rsidRDefault="008D46A8"/>
  </w:endnote>
  <w:endnote w:type="continuationSeparator" w:id="0">
    <w:p w:rsidR="008D46A8" w:rsidRDefault="008D46A8" w:rsidP="002F27E2">
      <w:r>
        <w:continuationSeparator/>
      </w:r>
    </w:p>
    <w:p w:rsidR="008D46A8" w:rsidRDefault="008D46A8"/>
    <w:p w:rsidR="008D46A8" w:rsidRDefault="008D46A8"/>
    <w:p w:rsidR="008D46A8" w:rsidRDefault="008D46A8"/>
    <w:p w:rsidR="008D46A8" w:rsidRDefault="008D46A8"/>
    <w:p w:rsidR="008D46A8" w:rsidRDefault="008D4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6C" w:rsidRDefault="0092666C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998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A8" w:rsidRDefault="008D46A8" w:rsidP="002F27E2">
      <w:r>
        <w:separator/>
      </w:r>
    </w:p>
    <w:p w:rsidR="008D46A8" w:rsidRDefault="008D46A8"/>
    <w:p w:rsidR="008D46A8" w:rsidRDefault="008D46A8"/>
    <w:p w:rsidR="008D46A8" w:rsidRDefault="008D46A8"/>
    <w:p w:rsidR="008D46A8" w:rsidRDefault="008D46A8"/>
    <w:p w:rsidR="008D46A8" w:rsidRDefault="008D46A8"/>
  </w:footnote>
  <w:footnote w:type="continuationSeparator" w:id="0">
    <w:p w:rsidR="008D46A8" w:rsidRDefault="008D46A8" w:rsidP="002F27E2">
      <w:r>
        <w:continuationSeparator/>
      </w:r>
    </w:p>
    <w:p w:rsidR="008D46A8" w:rsidRDefault="008D46A8"/>
    <w:p w:rsidR="008D46A8" w:rsidRDefault="008D46A8"/>
    <w:p w:rsidR="008D46A8" w:rsidRDefault="008D46A8"/>
    <w:p w:rsidR="008D46A8" w:rsidRDefault="008D46A8"/>
    <w:p w:rsidR="008D46A8" w:rsidRDefault="008D46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66C" w:rsidRPr="007F797C" w:rsidRDefault="0092666C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92666C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92666C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92666C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92666C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92666C" w:rsidRPr="00F62E6D" w:rsidRDefault="0092666C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92666C" w:rsidRDefault="0092666C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66C" w:rsidRPr="002B5D6A" w:rsidRDefault="0092666C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666C" w:rsidRPr="002B5D6A" w:rsidRDefault="0092666C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666C" w:rsidRPr="002B5D6A" w:rsidRDefault="0092666C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92666C" w:rsidRPr="002B5D6A" w:rsidRDefault="0092666C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92666C" w:rsidRPr="002B5D6A" w:rsidRDefault="0092666C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92666C" w:rsidRPr="002B5D6A" w:rsidRDefault="0092666C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B1E2AC4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4C04"/>
    <w:rsid w:val="000553DE"/>
    <w:rsid w:val="00062C2B"/>
    <w:rsid w:val="00063A79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4D94"/>
    <w:rsid w:val="0017389A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D3917"/>
    <w:rsid w:val="001D41C4"/>
    <w:rsid w:val="001D42D3"/>
    <w:rsid w:val="001E0F67"/>
    <w:rsid w:val="001E1144"/>
    <w:rsid w:val="001E32BB"/>
    <w:rsid w:val="001E3696"/>
    <w:rsid w:val="001E64D0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2DE6"/>
    <w:rsid w:val="0025017C"/>
    <w:rsid w:val="00256E5C"/>
    <w:rsid w:val="0026068D"/>
    <w:rsid w:val="00262381"/>
    <w:rsid w:val="002657EB"/>
    <w:rsid w:val="00280AFB"/>
    <w:rsid w:val="00281CB7"/>
    <w:rsid w:val="0028493B"/>
    <w:rsid w:val="00285F38"/>
    <w:rsid w:val="00292BBB"/>
    <w:rsid w:val="00294732"/>
    <w:rsid w:val="00296200"/>
    <w:rsid w:val="002A095A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32B6"/>
    <w:rsid w:val="003266ED"/>
    <w:rsid w:val="00327C01"/>
    <w:rsid w:val="00331F07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16B1A"/>
    <w:rsid w:val="00420CAD"/>
    <w:rsid w:val="004270D2"/>
    <w:rsid w:val="00431EB5"/>
    <w:rsid w:val="00435C8E"/>
    <w:rsid w:val="00440167"/>
    <w:rsid w:val="00441DCE"/>
    <w:rsid w:val="00442D39"/>
    <w:rsid w:val="00454648"/>
    <w:rsid w:val="0045611A"/>
    <w:rsid w:val="00461F1E"/>
    <w:rsid w:val="00463656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B0A0D"/>
    <w:rsid w:val="004B2350"/>
    <w:rsid w:val="004B26BD"/>
    <w:rsid w:val="004B5866"/>
    <w:rsid w:val="004B65A8"/>
    <w:rsid w:val="004B69ED"/>
    <w:rsid w:val="004C25D8"/>
    <w:rsid w:val="004C32E5"/>
    <w:rsid w:val="004C51E5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67DC"/>
    <w:rsid w:val="00527F26"/>
    <w:rsid w:val="005331EF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1B09"/>
    <w:rsid w:val="005D2A63"/>
    <w:rsid w:val="005D492B"/>
    <w:rsid w:val="005D7CFA"/>
    <w:rsid w:val="005E1412"/>
    <w:rsid w:val="005E3FB7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34CB"/>
    <w:rsid w:val="00645998"/>
    <w:rsid w:val="0064737F"/>
    <w:rsid w:val="00654140"/>
    <w:rsid w:val="00654ADF"/>
    <w:rsid w:val="00656D4C"/>
    <w:rsid w:val="00657DB2"/>
    <w:rsid w:val="0066050C"/>
    <w:rsid w:val="00660A93"/>
    <w:rsid w:val="00661EC2"/>
    <w:rsid w:val="00665D12"/>
    <w:rsid w:val="00670B39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E0B9B"/>
    <w:rsid w:val="006E2B03"/>
    <w:rsid w:val="006E4A90"/>
    <w:rsid w:val="006E7284"/>
    <w:rsid w:val="006F1065"/>
    <w:rsid w:val="00703AC4"/>
    <w:rsid w:val="0071374B"/>
    <w:rsid w:val="00721F03"/>
    <w:rsid w:val="007256BD"/>
    <w:rsid w:val="00726C6F"/>
    <w:rsid w:val="0073077E"/>
    <w:rsid w:val="00732A9A"/>
    <w:rsid w:val="00735D71"/>
    <w:rsid w:val="007365A8"/>
    <w:rsid w:val="007405FF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57179"/>
    <w:rsid w:val="00861168"/>
    <w:rsid w:val="00864515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5611"/>
    <w:rsid w:val="008A7BD0"/>
    <w:rsid w:val="008A7C5D"/>
    <w:rsid w:val="008B1C82"/>
    <w:rsid w:val="008B28C3"/>
    <w:rsid w:val="008C2151"/>
    <w:rsid w:val="008C271A"/>
    <w:rsid w:val="008D3841"/>
    <w:rsid w:val="008D46A8"/>
    <w:rsid w:val="008D4A12"/>
    <w:rsid w:val="008D5B15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763A8"/>
    <w:rsid w:val="00982104"/>
    <w:rsid w:val="00982170"/>
    <w:rsid w:val="00987B51"/>
    <w:rsid w:val="00991222"/>
    <w:rsid w:val="00997B9D"/>
    <w:rsid w:val="009A00B7"/>
    <w:rsid w:val="009A020F"/>
    <w:rsid w:val="009A14D3"/>
    <w:rsid w:val="009A4240"/>
    <w:rsid w:val="009A5310"/>
    <w:rsid w:val="009A53D8"/>
    <w:rsid w:val="009A64C0"/>
    <w:rsid w:val="009B579E"/>
    <w:rsid w:val="009C3E73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7C88"/>
    <w:rsid w:val="00A70702"/>
    <w:rsid w:val="00A71E98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4C60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4B1D"/>
    <w:rsid w:val="00C54BE3"/>
    <w:rsid w:val="00C54BE9"/>
    <w:rsid w:val="00C57523"/>
    <w:rsid w:val="00C61146"/>
    <w:rsid w:val="00C63032"/>
    <w:rsid w:val="00C65759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24E6"/>
    <w:rsid w:val="00CC6C8D"/>
    <w:rsid w:val="00CD1F52"/>
    <w:rsid w:val="00CD54D2"/>
    <w:rsid w:val="00CE067D"/>
    <w:rsid w:val="00CF665D"/>
    <w:rsid w:val="00CF744C"/>
    <w:rsid w:val="00D024F8"/>
    <w:rsid w:val="00D06F45"/>
    <w:rsid w:val="00D11C7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83360"/>
    <w:rsid w:val="00E904BD"/>
    <w:rsid w:val="00E938B3"/>
    <w:rsid w:val="00E974F2"/>
    <w:rsid w:val="00EA6998"/>
    <w:rsid w:val="00EB1A9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ind w:left="851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ind w:left="851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249E-D097-4E58-B8E6-D8531812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7</Pages>
  <Words>41421</Words>
  <Characters>236105</Characters>
  <Application>Microsoft Office Word</Application>
  <DocSecurity>0</DocSecurity>
  <Lines>1967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973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10T06:53:00Z</dcterms:created>
  <dcterms:modified xsi:type="dcterms:W3CDTF">2014-01-15T13:48:00Z</dcterms:modified>
</cp:coreProperties>
</file>